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D0" w:rsidRPr="00F82554" w:rsidRDefault="003B1996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Приложение</w:t>
      </w:r>
    </w:p>
    <w:p w:rsidR="00E5216F" w:rsidRPr="00F82554" w:rsidRDefault="003B1996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Утверждено </w:t>
      </w:r>
    </w:p>
    <w:p w:rsidR="003B1996" w:rsidRPr="00F82554" w:rsidRDefault="00734D82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постановлением</w:t>
      </w:r>
      <w:r w:rsidR="00885CD0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Администрации </w:t>
      </w:r>
    </w:p>
    <w:p w:rsidR="00885CD0" w:rsidRPr="00F82554" w:rsidRDefault="00AD2506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Удомельского городского округа</w:t>
      </w:r>
    </w:p>
    <w:p w:rsidR="003B1996" w:rsidRPr="00F82554" w:rsidRDefault="00E5216F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о</w:t>
      </w:r>
      <w:r w:rsidR="003B1996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т </w:t>
      </w:r>
      <w:r w:rsidR="00A10240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05.04.2022</w:t>
      </w:r>
      <w:r w:rsidR="001E78AF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B1996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№ </w:t>
      </w:r>
      <w:r w:rsidR="00A10240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455-па</w:t>
      </w:r>
    </w:p>
    <w:p w:rsidR="003B1996" w:rsidRPr="00F82554" w:rsidRDefault="003B1996" w:rsidP="005E0769">
      <w:pPr>
        <w:widowControl w:val="0"/>
        <w:spacing w:after="0" w:line="240" w:lineRule="auto"/>
        <w:ind w:left="6663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EA482D" w:rsidRPr="00F82554" w:rsidRDefault="00EA482D" w:rsidP="005E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Извещение</w:t>
      </w:r>
    </w:p>
    <w:p w:rsidR="00615B1C" w:rsidRPr="00F82554" w:rsidRDefault="00615B1C" w:rsidP="005E07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 проведении аукциона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а право заключения договора аренды земельного участка, находящегося в государственной собственности до разграничения</w:t>
      </w:r>
    </w:p>
    <w:p w:rsidR="00C70690" w:rsidRPr="00F82554" w:rsidRDefault="00C70690" w:rsidP="005E0769">
      <w:pPr>
        <w:widowControl w:val="0"/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A482D" w:rsidRPr="00F82554" w:rsidRDefault="00EA482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.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Организатор аукциона 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 Администрация Удомельского городского округа.</w:t>
      </w:r>
    </w:p>
    <w:p w:rsidR="00EA482D" w:rsidRPr="00F82554" w:rsidRDefault="008E13E8" w:rsidP="005E07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r w:rsidR="00EA482D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Решение о проведении аукциона</w:t>
      </w:r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A769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постановление Администрации Удомельского городского округа от </w:t>
      </w:r>
      <w:r w:rsidR="00A10240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5.04.2022</w:t>
      </w:r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A10240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55-па</w:t>
      </w:r>
      <w:bookmarkStart w:id="0" w:name="_GoBack"/>
      <w:bookmarkEnd w:id="0"/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«Об организации и проведении аукциона </w:t>
      </w:r>
      <w:r w:rsidR="00EA482D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а право заключения договора аренды земельного участка, находящегося в государственной собственности до разграничения».</w:t>
      </w:r>
    </w:p>
    <w:p w:rsidR="008E13E8" w:rsidRPr="00EC2EDF" w:rsidRDefault="008E13E8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FE377A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Место, дата и время проведения аукциона –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71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7134FE">
        <w:rPr>
          <w:rFonts w:ascii="Times New Roman" w:hAnsi="Times New Roman" w:cs="Times New Roman"/>
          <w:sz w:val="24"/>
          <w:szCs w:val="24"/>
        </w:rPr>
        <w:t xml:space="preserve"> 2022</w:t>
      </w:r>
      <w:r w:rsidRPr="00EC2EDF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C2ED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2EDF">
        <w:rPr>
          <w:rFonts w:ascii="Times New Roman" w:hAnsi="Times New Roman" w:cs="Times New Roman"/>
          <w:sz w:val="24"/>
          <w:szCs w:val="24"/>
        </w:rPr>
        <w:t>0 мин. по М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AB111D" w:rsidRPr="00EC2EDF" w:rsidRDefault="00AB111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C2EDF">
        <w:rPr>
          <w:rFonts w:ascii="Times New Roman" w:hAnsi="Times New Roman" w:cs="Times New Roman"/>
          <w:bCs/>
          <w:sz w:val="24"/>
          <w:szCs w:val="24"/>
        </w:rPr>
        <w:t>Порядок проведения аукциона:</w:t>
      </w:r>
    </w:p>
    <w:p w:rsidR="00AB111D" w:rsidRPr="00AB111D" w:rsidRDefault="00AB111D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AB11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</w:t>
      </w:r>
      <w:r>
        <w:rPr>
          <w:rFonts w:ascii="Times New Roman" w:hAnsi="Times New Roman" w:cs="Times New Roman"/>
          <w:sz w:val="24"/>
          <w:szCs w:val="24"/>
        </w:rPr>
        <w:t xml:space="preserve">т, в установленный в настоящем </w:t>
      </w:r>
      <w:r w:rsidRPr="00AB111D">
        <w:rPr>
          <w:rFonts w:ascii="Times New Roman" w:hAnsi="Times New Roman" w:cs="Times New Roman"/>
          <w:sz w:val="24"/>
          <w:szCs w:val="24"/>
        </w:rPr>
        <w:t>извещении срок</w:t>
      </w:r>
      <w:r>
        <w:rPr>
          <w:rFonts w:ascii="Times New Roman" w:hAnsi="Times New Roman" w:cs="Times New Roman"/>
          <w:sz w:val="24"/>
          <w:szCs w:val="24"/>
        </w:rPr>
        <w:t xml:space="preserve">, заявку на участие в аукционе </w:t>
      </w:r>
      <w:r w:rsidRPr="00AB111D">
        <w:rPr>
          <w:rFonts w:ascii="Times New Roman" w:hAnsi="Times New Roman" w:cs="Times New Roman"/>
          <w:sz w:val="24"/>
          <w:szCs w:val="24"/>
        </w:rPr>
        <w:t>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AB111D" w:rsidRPr="00EC2EDF" w:rsidRDefault="00AB111D" w:rsidP="005E0769">
      <w:pPr>
        <w:pStyle w:val="a3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B111D" w:rsidRPr="00EC2EDF" w:rsidRDefault="00AB111D" w:rsidP="005E076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AB111D" w:rsidRPr="00EC2EDF" w:rsidRDefault="00AB111D" w:rsidP="005E0769">
      <w:pPr>
        <w:widowControl w:val="0"/>
        <w:numPr>
          <w:ilvl w:val="1"/>
          <w:numId w:val="17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арендной платы за земельный участок. </w:t>
      </w:r>
    </w:p>
    <w:p w:rsidR="00AB111D" w:rsidRPr="00EC2EDF" w:rsidRDefault="00AB111D" w:rsidP="005E0769">
      <w:pPr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 ни один из участников аукциона не поднял карточку, аукцион признается несостоявшимся. </w:t>
      </w:r>
    </w:p>
    <w:p w:rsidR="00AB111D" w:rsidRPr="00EC2EDF" w:rsidRDefault="00AB111D" w:rsidP="005E0769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 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F82554" w:rsidRDefault="00AB111D" w:rsidP="005E0769">
      <w:pPr>
        <w:widowControl w:val="0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6E5D4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ведения о предмете аукциона:</w:t>
      </w:r>
    </w:p>
    <w:p w:rsidR="00A0670B" w:rsidRPr="00F82554" w:rsidRDefault="006E5D4B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Земельный участок </w:t>
      </w:r>
      <w:r w:rsidR="008A77D5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с кадастровым номером </w:t>
      </w:r>
      <w:r w:rsidR="008D61AB" w:rsidRPr="00F82554">
        <w:rPr>
          <w:rFonts w:ascii="Times New Roman" w:hAnsi="Times New Roman" w:cs="Times New Roman"/>
          <w:bCs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69:48:0080217:4661, </w:t>
      </w:r>
      <w:r w:rsidR="008D61A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адрес (местоположение): Тверская область, Удомельский городской округ, г. Удомля, ул. Космонавтов, площадью 200 </w:t>
      </w:r>
      <w:proofErr w:type="spellStart"/>
      <w:proofErr w:type="gramStart"/>
      <w:r w:rsidR="008D61A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proofErr w:type="gramEnd"/>
      <w:r w:rsidR="008A77D5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, вид разрешенного использования – </w:t>
      </w:r>
      <w:r w:rsidR="00DD6EE5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агазины</w:t>
      </w:r>
      <w:r w:rsidR="0038036C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категория земель «земли населенных пунктов»</w:t>
      </w:r>
      <w:r w:rsidR="00A0670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B6852" w:rsidRPr="00F82554" w:rsidRDefault="002B6852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Обременения Участка и ограничения его использования: </w:t>
      </w:r>
      <w:r w:rsidR="008D61A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тсутствуют</w:t>
      </w:r>
      <w:r w:rsidR="00161B1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E5D4B" w:rsidRPr="00F82554" w:rsidRDefault="00AB111D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A0670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6E5D4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аксимально допустимые параметры разрешенного строительства объекта капитального строительства:</w:t>
      </w:r>
    </w:p>
    <w:p w:rsidR="00F100F6" w:rsidRPr="00F82554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390BCD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редельное количество этажей зданий, строений и сооружений для всех объектов капитального строительства</w:t>
      </w:r>
      <w:r w:rsidR="0006213D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390BCD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 этажей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F100F6" w:rsidRPr="00F82554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6E384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аксимальный процент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застройки –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6E384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%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100F6" w:rsidRPr="00F82554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8D61AB" w:rsidRPr="00F82554" w:rsidRDefault="008D61AB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Возможно п</w:t>
      </w:r>
      <w:r w:rsidR="008A77D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дключение к сетям</w:t>
      </w:r>
      <w:r w:rsidR="00100D3A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теплоснабжения и горячего водоснабжения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8D61AB" w:rsidRPr="00F82554" w:rsidRDefault="00100D3A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 максимальная нагрузка на отопление объектов капитального строительства –  0,1 Гкал/ час;</w:t>
      </w:r>
    </w:p>
    <w:p w:rsidR="008D61AB" w:rsidRPr="00F82554" w:rsidRDefault="008D61AB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 максимальная нагрузка на горячее водоснабжение объектов капитального строительства – 0,01 Гкал/ час;</w:t>
      </w:r>
    </w:p>
    <w:p w:rsidR="008D61AB" w:rsidRPr="00F82554" w:rsidRDefault="008D61AB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 срок подключения в соответствии с п. 31 постановления Правительства РФ от 16.04.2012 №307;</w:t>
      </w:r>
    </w:p>
    <w:p w:rsidR="008D61AB" w:rsidRPr="00F82554" w:rsidRDefault="008D61AB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 срок действия технических условий – 3 года с момента (даты) выдачи.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озможно подключение к 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централизованным 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етям холодного водоснабжения: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- предельная свободная мощность существующей системы водоснабжения –  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8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 час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максимальная нагрузка в точке подключения –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32,54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ут</w:t>
      </w:r>
      <w:proofErr w:type="spell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 срок подключения – не позднее 18 месяцев со дня заключения договора о подключении к централизованной системе холодного водоснабжения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 срок действия технических условий – 3 года с момента (даты) выдачи</w:t>
      </w:r>
      <w:r w:rsidR="00C2775C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F0DBF" w:rsidRPr="00F82554" w:rsidRDefault="00C2775C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В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соответствии с приказом Региональной энергетической комиссии Тверской области от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9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20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45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нп тарифы на подключение (техническое присоединение)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512"/>
        <w:gridCol w:w="2585"/>
        <w:gridCol w:w="2579"/>
      </w:tblGrid>
      <w:tr w:rsidR="00F82554" w:rsidRPr="00F82554" w:rsidTr="005333B0">
        <w:tc>
          <w:tcPr>
            <w:tcW w:w="1418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605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тавка тарифа (без учета НДС)</w:t>
            </w:r>
          </w:p>
        </w:tc>
      </w:tr>
      <w:tr w:rsidR="00F82554" w:rsidRPr="00F82554" w:rsidTr="005333B0">
        <w:tc>
          <w:tcPr>
            <w:tcW w:w="1418" w:type="dxa"/>
            <w:shd w:val="clear" w:color="auto" w:fill="auto"/>
          </w:tcPr>
          <w:p w:rsidR="006F0DBF" w:rsidRPr="00F82554" w:rsidRDefault="008D61AB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6F0DBF"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ыс.руб</w:t>
            </w:r>
            <w:proofErr w:type="spellEnd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/м3/</w:t>
            </w:r>
            <w:proofErr w:type="spellStart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т</w:t>
            </w:r>
            <w:proofErr w:type="spellEnd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6F0DBF" w:rsidRPr="00F82554" w:rsidRDefault="008D61AB" w:rsidP="005E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908</w:t>
            </w:r>
          </w:p>
        </w:tc>
      </w:tr>
    </w:tbl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озможно подключение к 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централизованным 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етям водоотведения: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 предельная свободная мощность сущест</w:t>
      </w:r>
      <w:r w:rsidR="00D0287A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ующей системы водоотведения – </w:t>
      </w:r>
      <w:r w:rsidR="003F01E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92,25</w:t>
      </w:r>
      <w:r w:rsidR="00CC430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час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 максимальная нагрузка в точке подключения – </w:t>
      </w:r>
      <w:r w:rsidR="003F01E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2,12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ут</w:t>
      </w:r>
      <w:proofErr w:type="spell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1818F2" w:rsidRPr="00F82554" w:rsidRDefault="001818F2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Возможно подключение к сетям электроснабжения</w:t>
      </w:r>
      <w:r w:rsidR="00661A0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6733E" w:rsidRPr="00F82554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ачальная цена годовой арендной платы:</w:t>
      </w:r>
      <w:r w:rsidR="00954F9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7867 (Сорок семь тысяч восемьсот шестьдесят семь) рублей 00 копеек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6733E" w:rsidRPr="00F82554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Величина повышения начальной стоимости ар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ендной платы (шаг аукциона) </w:t>
      </w:r>
      <w:r w:rsidR="005877C6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% от начальной стоимости арендной платы:</w:t>
      </w:r>
      <w:r w:rsidR="00954F9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436 (Одна тысяча четыреста тридцать шесть) рублей 01 копейка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944CD1" w:rsidRPr="00EC2EDF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944CD1" w:rsidRPr="00EC2EDF">
        <w:rPr>
          <w:rFonts w:ascii="Times New Roman" w:hAnsi="Times New Roman" w:cs="Times New Roman"/>
          <w:sz w:val="24"/>
          <w:szCs w:val="24"/>
        </w:rPr>
        <w:t>Форма заявки, порядок приема, место приема, дата и время начала и окончания приема заявок.</w:t>
      </w:r>
    </w:p>
    <w:p w:rsidR="00944CD1" w:rsidRPr="00EC2EDF" w:rsidRDefault="00944CD1" w:rsidP="005E0769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Форма заявки на участие в аукционе указана в Приложении 2 к настоящему извещению.</w:t>
      </w:r>
    </w:p>
    <w:p w:rsidR="00944CD1" w:rsidRPr="00EC2EDF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944CD1" w:rsidRPr="00EC2EDF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Один заявитель имеет право подавать только одну заявку на участие в аукционе.</w:t>
      </w:r>
    </w:p>
    <w:p w:rsidR="00944CD1" w:rsidRPr="00EC2EDF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44CD1" w:rsidRPr="00EC2EDF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6E5D4B" w:rsidRPr="00F82554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10. 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начала приема заявок на участие в аукционе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29E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20227A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="00222CF7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апреля</w:t>
      </w:r>
      <w:r w:rsidR="00D363D1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="00996AE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5267A1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года.</w:t>
      </w:r>
    </w:p>
    <w:p w:rsidR="006E5D4B" w:rsidRDefault="006E5D4B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окончания приема заявок на участие в аукционе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29E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6</w:t>
      </w:r>
      <w:r w:rsidR="007134F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ая</w:t>
      </w:r>
      <w:r w:rsidR="00C8205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</w:t>
      </w:r>
      <w:r w:rsidR="00996AE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7134F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C8205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года.</w:t>
      </w:r>
    </w:p>
    <w:p w:rsidR="00944CD1" w:rsidRPr="00EC2EDF" w:rsidRDefault="00944CD1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Время и место приема заявок</w:t>
      </w:r>
      <w:r w:rsidRPr="00EC2EDF">
        <w:rPr>
          <w:rFonts w:ascii="Times New Roman" w:hAnsi="Times New Roman" w:cs="Times New Roman"/>
          <w:sz w:val="24"/>
          <w:szCs w:val="24"/>
        </w:rPr>
        <w:t xml:space="preserve"> - </w:t>
      </w:r>
      <w:r w:rsidRPr="007134FE">
        <w:rPr>
          <w:rFonts w:ascii="Times New Roman" w:hAnsi="Times New Roman" w:cs="Times New Roman"/>
          <w:sz w:val="24"/>
          <w:szCs w:val="24"/>
        </w:rPr>
        <w:t>с 08 час.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Pr="007134FE">
        <w:rPr>
          <w:rFonts w:ascii="Times New Roman" w:hAnsi="Times New Roman" w:cs="Times New Roman"/>
          <w:sz w:val="24"/>
          <w:szCs w:val="24"/>
        </w:rPr>
        <w:t xml:space="preserve">00 мин. </w:t>
      </w:r>
      <w:r w:rsidR="008A7A6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5 апреля 2022 года</w:t>
      </w:r>
      <w:r w:rsidRPr="007134FE">
        <w:rPr>
          <w:rFonts w:ascii="Times New Roman" w:hAnsi="Times New Roman" w:cs="Times New Roman"/>
          <w:sz w:val="24"/>
          <w:szCs w:val="24"/>
        </w:rPr>
        <w:t xml:space="preserve"> до 17 час. 00 мин. по Московскому времени </w:t>
      </w:r>
      <w:r w:rsidR="008A7A6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6 мая 2022 года</w:t>
      </w:r>
      <w:r w:rsidRPr="00EC2EDF">
        <w:rPr>
          <w:rFonts w:ascii="Times New Roman" w:hAnsi="Times New Roman" w:cs="Times New Roman"/>
          <w:sz w:val="24"/>
          <w:szCs w:val="24"/>
        </w:rPr>
        <w:t xml:space="preserve"> включительно в рабочие дни и часы в кабинете № 334 административного здания, расположенного по адресу: Тверская область, город Удомля, ул. Попова, д.22.</w:t>
      </w:r>
    </w:p>
    <w:p w:rsidR="006E5D4B" w:rsidRPr="00F82554" w:rsidRDefault="00AB111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944CD1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9B7176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Размер, срок и порядок внесения задатка - 20% от начальной цены: </w:t>
      </w:r>
      <w:r w:rsidR="009B7176" w:rsidRPr="00F82554">
        <w:rPr>
          <w:rFonts w:ascii="Times New Roman" w:hAnsi="Times New Roman" w:cs="Times New Roman"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9573 (Девять тысяч </w:t>
      </w:r>
      <w:r w:rsidR="001F15F3" w:rsidRPr="00F82554">
        <w:rPr>
          <w:rFonts w:ascii="Times New Roman" w:hAnsi="Times New Roman" w:cs="Times New Roman"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>пятьсот семь три) рубля 40 копеек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944CD1" w:rsidRPr="00EC2EDF" w:rsidRDefault="00944CD1" w:rsidP="005E076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путем перечисления денежных средств на счет Арендодателя.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9A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1C5BD2">
        <w:rPr>
          <w:rFonts w:ascii="Times New Roman" w:hAnsi="Times New Roman"/>
          <w:sz w:val="24"/>
          <w:szCs w:val="24"/>
        </w:rPr>
        <w:t>ОТДЕЛЕНИЕ ТВЕРЬ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BD2">
        <w:rPr>
          <w:rFonts w:ascii="Times New Roman" w:hAnsi="Times New Roman"/>
          <w:sz w:val="24"/>
          <w:szCs w:val="24"/>
        </w:rPr>
        <w:t>ТВЕРЬ</w:t>
      </w:r>
      <w:r>
        <w:rPr>
          <w:rFonts w:ascii="Times New Roman" w:hAnsi="Times New Roman"/>
          <w:sz w:val="24"/>
          <w:szCs w:val="24"/>
        </w:rPr>
        <w:t>//УФК по Тверской области г. Тверь</w:t>
      </w:r>
      <w:r w:rsidRPr="001C5BD2">
        <w:rPr>
          <w:rFonts w:ascii="Times New Roman" w:hAnsi="Times New Roman"/>
          <w:sz w:val="24"/>
          <w:szCs w:val="24"/>
        </w:rPr>
        <w:t xml:space="preserve">, БИК </w:t>
      </w:r>
      <w:r>
        <w:rPr>
          <w:rFonts w:ascii="Times New Roman" w:hAnsi="Times New Roman"/>
          <w:sz w:val="24"/>
          <w:szCs w:val="24"/>
        </w:rPr>
        <w:t>ТОФК 012809106</w:t>
      </w:r>
      <w:r w:rsidRPr="001C5B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чет банка получателя (единый казначейский счет):</w:t>
      </w:r>
      <w:r w:rsidRPr="001C5BD2">
        <w:rPr>
          <w:rFonts w:ascii="Times New Roman" w:hAnsi="Times New Roman"/>
          <w:sz w:val="24"/>
          <w:szCs w:val="24"/>
        </w:rPr>
        <w:t xml:space="preserve"> 401 </w:t>
      </w:r>
      <w:r>
        <w:rPr>
          <w:rFonts w:ascii="Times New Roman" w:hAnsi="Times New Roman"/>
          <w:sz w:val="24"/>
          <w:szCs w:val="24"/>
        </w:rPr>
        <w:t>028</w:t>
      </w:r>
      <w:r w:rsidRPr="001C5BD2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5</w:t>
      </w:r>
      <w:r w:rsidRPr="001C5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3</w:t>
      </w:r>
      <w:r w:rsidRPr="001C5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1C5BD2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0</w:t>
      </w:r>
      <w:r w:rsidRPr="001C5BD2">
        <w:rPr>
          <w:rFonts w:ascii="Times New Roman" w:hAnsi="Times New Roman"/>
          <w:sz w:val="24"/>
          <w:szCs w:val="24"/>
        </w:rPr>
        <w:t>0 0</w:t>
      </w:r>
      <w:r>
        <w:rPr>
          <w:rFonts w:ascii="Times New Roman" w:hAnsi="Times New Roman"/>
          <w:sz w:val="24"/>
          <w:szCs w:val="24"/>
        </w:rPr>
        <w:t>29</w:t>
      </w:r>
      <w:r w:rsidRPr="001C5B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омер счета (казначейский): 031 006 430 000 000 13 600, </w:t>
      </w:r>
      <w:r w:rsidRPr="001C5BD2">
        <w:rPr>
          <w:rFonts w:ascii="Times New Roman" w:hAnsi="Times New Roman"/>
          <w:sz w:val="24"/>
          <w:szCs w:val="24"/>
        </w:rPr>
        <w:t>получатель: УФК по Тверской области (Администрация Удомельского городского округа л/с 04363</w:t>
      </w:r>
      <w:r w:rsidRPr="001C5BD2">
        <w:rPr>
          <w:rFonts w:ascii="Times New Roman" w:hAnsi="Times New Roman"/>
          <w:sz w:val="24"/>
          <w:szCs w:val="24"/>
          <w:lang w:val="en-US"/>
        </w:rPr>
        <w:t>D</w:t>
      </w:r>
      <w:r w:rsidRPr="001C5BD2">
        <w:rPr>
          <w:rFonts w:ascii="Times New Roman" w:hAnsi="Times New Roman"/>
          <w:sz w:val="24"/>
          <w:szCs w:val="24"/>
        </w:rPr>
        <w:t>02540), ОКТМО 28751000, ИНН 6908016574, КПП 690801001</w:t>
      </w:r>
      <w:r w:rsidRPr="00EC2EDF">
        <w:rPr>
          <w:rFonts w:ascii="Times New Roman" w:hAnsi="Times New Roman" w:cs="Times New Roman"/>
          <w:sz w:val="24"/>
          <w:szCs w:val="24"/>
        </w:rPr>
        <w:t>.</w:t>
      </w:r>
    </w:p>
    <w:p w:rsidR="00944CD1" w:rsidRPr="00EC2EDF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заявки на участие в аукционе на право заключения договора аренды. 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lastRenderedPageBreak/>
        <w:t>Документом, подтверждающим поступление задатка на счет арендодателя, является выписка с этого счета.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участникам аукциона, за исключением победителя - в течение 3 рабочих дней со дня подведения итогов аукциона;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944CD1" w:rsidRPr="00EC2EDF" w:rsidRDefault="00944CD1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- в течение 3 рабочих дней со дня поступления уведомления об отзыве заявки;</w:t>
      </w:r>
    </w:p>
    <w:p w:rsidR="00944CD1" w:rsidRPr="00EC2EDF" w:rsidRDefault="00944CD1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F82554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ED4250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 Срок аренды земельного участка: </w:t>
      </w:r>
    </w:p>
    <w:p w:rsidR="0020227A" w:rsidRPr="00F82554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17AA3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 лет;</w:t>
      </w:r>
    </w:p>
    <w:p w:rsidR="006E5D4B" w:rsidRPr="00F82554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ED4250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рядок ознакомления с информацией об аукционе:</w:t>
      </w:r>
    </w:p>
    <w:p w:rsidR="00ED4250" w:rsidRPr="00F82554" w:rsidRDefault="00E56DA2" w:rsidP="005E076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Извещение</w:t>
      </w:r>
      <w:r w:rsidR="00ED4250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информации о проведе</w:t>
      </w:r>
      <w:r w:rsidR="00944CD1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ии торгов.</w:t>
      </w:r>
    </w:p>
    <w:p w:rsidR="00ED4250" w:rsidRPr="00F82554" w:rsidRDefault="00ED4250" w:rsidP="005E0769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</w:t>
      </w:r>
      <w:r w:rsidR="00996AEE" w:rsidRPr="00F82554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-</w:t>
      </w:r>
      <w:r w:rsidR="00996AEE" w:rsidRPr="00F82554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C2775C" w:rsidRPr="00F82554" w:rsidRDefault="00C2775C" w:rsidP="005E0769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  <w:t>14. Ознакомление с земельным участком: самостоятельно.</w:t>
      </w: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CD1" w:rsidRDefault="00944CD1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0165" w:rsidRDefault="001D01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CD1" w:rsidRDefault="00944CD1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03F5" w:rsidRDefault="00C603F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Pr="008334C0" w:rsidRDefault="001106A8" w:rsidP="00D5299C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D5299C">
        <w:rPr>
          <w:rFonts w:ascii="Times New Roman" w:hAnsi="Times New Roman" w:cs="Times New Roman"/>
        </w:rPr>
        <w:t>Приложение 1</w:t>
      </w:r>
    </w:p>
    <w:p w:rsidR="00D5299C" w:rsidRDefault="00D5299C" w:rsidP="00D5299C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 извещению</w:t>
      </w:r>
      <w:r w:rsidRPr="008334C0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 </w:t>
      </w:r>
      <w:r w:rsidRPr="008334C0">
        <w:rPr>
          <w:rFonts w:ascii="Times New Roman" w:hAnsi="Times New Roman" w:cs="Times New Roman"/>
        </w:rPr>
        <w:t xml:space="preserve">проведении </w:t>
      </w:r>
    </w:p>
    <w:p w:rsidR="00D5299C" w:rsidRPr="008334C0" w:rsidRDefault="00D5299C" w:rsidP="00D5299C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334C0">
        <w:rPr>
          <w:rFonts w:ascii="Times New Roman" w:hAnsi="Times New Roman" w:cs="Times New Roman"/>
        </w:rPr>
        <w:t>аукциона</w:t>
      </w:r>
    </w:p>
    <w:p w:rsidR="00D5299C" w:rsidRDefault="00D5299C" w:rsidP="00D5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99C" w:rsidRPr="007D36A4" w:rsidRDefault="00D5299C" w:rsidP="00D5299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sub_3036"/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D5299C" w:rsidRDefault="00D5299C" w:rsidP="00D5299C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6A4">
        <w:rPr>
          <w:rFonts w:ascii="Times New Roman" w:hAnsi="Times New Roman" w:cs="Times New Roman"/>
          <w:b/>
          <w:bCs/>
          <w:sz w:val="24"/>
          <w:szCs w:val="24"/>
        </w:rPr>
        <w:t>Зая</w:t>
      </w:r>
      <w:r>
        <w:rPr>
          <w:rFonts w:ascii="Times New Roman" w:hAnsi="Times New Roman" w:cs="Times New Roman"/>
          <w:b/>
          <w:bCs/>
          <w:sz w:val="24"/>
          <w:szCs w:val="24"/>
        </w:rPr>
        <w:t>вка на участие в аукционе на право заключения договора аренды</w:t>
      </w:r>
    </w:p>
    <w:p w:rsidR="00D5299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7D36A4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юридического лица, ИНН/КПП, ОГРН; </w:t>
      </w: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и паспортные данные физического лица, подающ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о заявку; телефон, ИНН)</w:t>
      </w:r>
    </w:p>
    <w:p w:rsidR="00D5299C" w:rsidRPr="00F5564B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лице </w:t>
      </w:r>
      <w:r w:rsidR="0090764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D5299C" w:rsidRPr="007D36A4" w:rsidRDefault="00D5299C" w:rsidP="00D5299C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, должность)</w:t>
      </w:r>
    </w:p>
    <w:p w:rsidR="00D5299C" w:rsidRPr="00F5564B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90764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D5299C" w:rsidRPr="00720239" w:rsidRDefault="00D5299C" w:rsidP="00D5299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, дата и номер уполномочивающего документа)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:</w:t>
      </w:r>
    </w:p>
    <w:p w:rsidR="00D5299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D5299C" w:rsidRPr="00720239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bookmarkEnd w:id="1"/>
    <w:p w:rsidR="00944CD1" w:rsidRDefault="00944CD1" w:rsidP="00944CD1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</w:t>
      </w:r>
      <w:r w:rsidR="0010195B">
        <w:rPr>
          <w:rFonts w:ascii="Times New Roman" w:hAnsi="Times New Roman" w:cs="Times New Roman"/>
          <w:sz w:val="24"/>
          <w:szCs w:val="24"/>
        </w:rPr>
        <w:t>ащиеся в извещении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аукциона, опубликованном в печатном издании «Удомельская газета» от </w:t>
      </w:r>
      <w:r w:rsidRPr="007D36A4">
        <w:rPr>
          <w:rFonts w:ascii="Times New Roman" w:hAnsi="Times New Roman" w:cs="Times New Roman"/>
          <w:sz w:val="24"/>
          <w:szCs w:val="24"/>
        </w:rPr>
        <w:t>«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sz w:val="24"/>
          <w:szCs w:val="24"/>
        </w:rPr>
        <w:t>»</w:t>
      </w:r>
      <w:r w:rsidR="00526D05">
        <w:rPr>
          <w:rFonts w:ascii="Times New Roman" w:hAnsi="Times New Roman" w:cs="Times New Roman"/>
          <w:sz w:val="24"/>
          <w:szCs w:val="24"/>
        </w:rPr>
        <w:t xml:space="preserve"> 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="0010195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D36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019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noProof/>
          <w:sz w:val="24"/>
          <w:szCs w:val="24"/>
        </w:rPr>
        <w:t>ода</w:t>
      </w:r>
      <w:r w:rsidRPr="007D36A4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10195B">
        <w:rPr>
          <w:rFonts w:ascii="Times New Roman" w:hAnsi="Times New Roman" w:cs="Times New Roman"/>
          <w:noProof/>
          <w:sz w:val="24"/>
          <w:szCs w:val="24"/>
          <w:u w:val="single"/>
        </w:rPr>
        <w:t>______</w:t>
      </w:r>
      <w:r w:rsidRPr="0090362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фициальном сайте </w:t>
      </w:r>
      <w:r w:rsidRPr="00D542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домель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31641C">
        <w:t>,</w:t>
      </w:r>
      <w:r>
        <w:rPr>
          <w:sz w:val="24"/>
          <w:szCs w:val="24"/>
        </w:rPr>
        <w:t xml:space="preserve"> </w:t>
      </w:r>
      <w:r w:rsidRPr="0031158F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сети «Интернет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6D05">
        <w:rPr>
          <w:rFonts w:ascii="Times New Roman" w:hAnsi="Times New Roman" w:cs="Times New Roman"/>
          <w:sz w:val="24"/>
          <w:szCs w:val="24"/>
        </w:rPr>
        <w:t xml:space="preserve"> </w:t>
      </w:r>
      <w:r w:rsidRPr="00720239">
        <w:rPr>
          <w:rFonts w:ascii="Times New Roman" w:hAnsi="Times New Roman" w:cs="Times New Roman"/>
          <w:noProof/>
          <w:sz w:val="24"/>
          <w:szCs w:val="24"/>
        </w:rPr>
        <w:t>а также порядок проведения аукци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установленный Земельным кодексом Российской Федерации. 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C6BC5">
        <w:rPr>
          <w:rFonts w:ascii="Times New Roman" w:hAnsi="Times New Roman" w:cs="Times New Roman"/>
          <w:sz w:val="24"/>
          <w:szCs w:val="24"/>
        </w:rPr>
        <w:t xml:space="preserve">позднее </w:t>
      </w:r>
      <w:r>
        <w:rPr>
          <w:rFonts w:ascii="Times New Roman" w:hAnsi="Times New Roman" w:cs="Times New Roman"/>
          <w:sz w:val="24"/>
          <w:szCs w:val="24"/>
        </w:rPr>
        <w:t>чем через 30</w:t>
      </w:r>
      <w:r w:rsidRPr="007C6BC5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после получения проекта договора аренды земельного участк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4CD1" w:rsidRDefault="00944CD1" w:rsidP="0010195B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</w:t>
      </w:r>
      <w:r w:rsidR="00526D05">
        <w:rPr>
          <w:rFonts w:ascii="Times New Roman" w:hAnsi="Times New Roman" w:cs="Times New Roman"/>
          <w:sz w:val="24"/>
          <w:szCs w:val="24"/>
        </w:rPr>
        <w:t xml:space="preserve">ендодателю заявки и документов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0195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CD1" w:rsidRDefault="0010195B" w:rsidP="00944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517ED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44CD1">
        <w:rPr>
          <w:rFonts w:ascii="Times New Roman" w:hAnsi="Times New Roman" w:cs="Times New Roman"/>
          <w:sz w:val="24"/>
          <w:szCs w:val="24"/>
          <w:vertAlign w:val="superscript"/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944CD1" w:rsidRPr="00720239" w:rsidRDefault="00944CD1" w:rsidP="00944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ED8">
        <w:rPr>
          <w:rFonts w:ascii="Times New Roman" w:hAnsi="Times New Roman" w:cs="Times New Roman"/>
          <w:sz w:val="24"/>
          <w:szCs w:val="24"/>
          <w:vertAlign w:val="superscript"/>
        </w:rPr>
        <w:t>_____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5B92">
        <w:rPr>
          <w:rFonts w:ascii="Times New Roman" w:hAnsi="Times New Roman" w:cs="Times New Roman"/>
          <w:sz w:val="24"/>
          <w:szCs w:val="24"/>
        </w:rPr>
        <w:t xml:space="preserve"> Опись документов</w:t>
      </w:r>
      <w:r w:rsidR="00526D05">
        <w:rPr>
          <w:rFonts w:ascii="Times New Roman" w:hAnsi="Times New Roman" w:cs="Times New Roman"/>
          <w:sz w:val="24"/>
          <w:szCs w:val="24"/>
        </w:rPr>
        <w:t>,</w:t>
      </w:r>
      <w:r w:rsidRPr="009E5B92">
        <w:rPr>
          <w:rFonts w:ascii="Times New Roman" w:hAnsi="Times New Roman" w:cs="Times New Roman"/>
          <w:sz w:val="24"/>
          <w:szCs w:val="24"/>
        </w:rPr>
        <w:t xml:space="preserve"> прилагаемых к заявке:</w:t>
      </w:r>
    </w:p>
    <w:p w:rsidR="00944CD1" w:rsidRPr="001E2D6F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» _________________</w:t>
      </w:r>
    </w:p>
    <w:p w:rsidR="00944CD1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Pr="007333F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3F1">
        <w:rPr>
          <w:rFonts w:ascii="Times New Roman" w:hAnsi="Times New Roman" w:cs="Times New Roman"/>
          <w:sz w:val="24"/>
          <w:szCs w:val="24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</w:t>
      </w:r>
      <w:r w:rsidRPr="007333F1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333F1">
        <w:rPr>
          <w:rFonts w:ascii="Times New Roman" w:hAnsi="Times New Roman" w:cs="Times New Roman"/>
          <w:sz w:val="24"/>
          <w:szCs w:val="24"/>
        </w:rPr>
        <w:t>услуг), в том числе в автоматизированном режиме, включая принятие решений на их основе в целях предоставления муниципальной услуги.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____» __________________ </w:t>
      </w: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Арендодателем:</w:t>
      </w: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часов ____ минут «_____» ________________ 20___   за №_______________________</w:t>
      </w: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рендодателя</w:t>
      </w:r>
      <w:r>
        <w:rPr>
          <w:rFonts w:ascii="Times New Roman" w:hAnsi="Times New Roman" w:cs="Times New Roman"/>
          <w:sz w:val="24"/>
          <w:szCs w:val="24"/>
        </w:rPr>
        <w:tab/>
        <w:t>____________ /________________/</w:t>
      </w:r>
    </w:p>
    <w:p w:rsidR="00D5299C" w:rsidRDefault="00D5299C" w:rsidP="00612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0F96" w:rsidRDefault="002C0F96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0F96" w:rsidRDefault="002C0F96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700">
        <w:rPr>
          <w:rFonts w:ascii="Times New Roman" w:hAnsi="Times New Roman" w:cs="Times New Roman"/>
          <w:i/>
          <w:iCs/>
          <w:sz w:val="24"/>
          <w:szCs w:val="24"/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995C92" w:rsidRPr="0035419F" w:rsidRDefault="00B730F7" w:rsidP="00995C92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</w:t>
      </w:r>
      <w:r w:rsidR="00995C92" w:rsidRPr="0035419F">
        <w:rPr>
          <w:rFonts w:ascii="Times New Roman" w:hAnsi="Times New Roman"/>
          <w:sz w:val="20"/>
        </w:rPr>
        <w:t>Приложение 2</w:t>
      </w:r>
    </w:p>
    <w:p w:rsidR="00995C92" w:rsidRPr="0035419F" w:rsidRDefault="00B730F7" w:rsidP="00995C92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="00995C92" w:rsidRPr="0035419F">
        <w:rPr>
          <w:rFonts w:ascii="Times New Roman" w:hAnsi="Times New Roman"/>
          <w:sz w:val="20"/>
        </w:rPr>
        <w:t xml:space="preserve">к извещению </w:t>
      </w:r>
      <w:proofErr w:type="gramStart"/>
      <w:r w:rsidR="00995C92" w:rsidRPr="0035419F">
        <w:rPr>
          <w:rFonts w:ascii="Times New Roman" w:hAnsi="Times New Roman"/>
          <w:sz w:val="20"/>
        </w:rPr>
        <w:t>о  проведении</w:t>
      </w:r>
      <w:proofErr w:type="gramEnd"/>
      <w:r w:rsidR="00995C92" w:rsidRPr="0035419F">
        <w:rPr>
          <w:rFonts w:ascii="Times New Roman" w:hAnsi="Times New Roman"/>
          <w:sz w:val="20"/>
        </w:rPr>
        <w:t xml:space="preserve"> аукциона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Договор аренды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земельного участка, находящегося в государственной собственности до разграничения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95C92" w:rsidRPr="00983408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г. Удомля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gramStart"/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  <w:t xml:space="preserve">  №</w:t>
      </w:r>
      <w:proofErr w:type="gramEnd"/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 ______                         «</w:t>
      </w:r>
      <w:r w:rsidRPr="00983408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983408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                     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>20___г.</w:t>
      </w:r>
    </w:p>
    <w:p w:rsidR="00995C92" w:rsidRPr="00983408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95C92" w:rsidRPr="00983408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9834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983408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983408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Предмет Договора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_ от «__</w:t>
      </w:r>
      <w:proofErr w:type="gramStart"/>
      <w:r w:rsidRPr="00983408">
        <w:rPr>
          <w:rFonts w:ascii="Times New Roman" w:hAnsi="Times New Roman"/>
          <w:sz w:val="24"/>
          <w:szCs w:val="24"/>
        </w:rPr>
        <w:t>_»_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_________ 20___, являющегося неотъемлемой частью настоящего Договора (Приложение </w:t>
      </w:r>
      <w:r w:rsidR="005265BE" w:rsidRPr="00983408">
        <w:rPr>
          <w:rFonts w:ascii="Times New Roman" w:hAnsi="Times New Roman"/>
          <w:sz w:val="24"/>
          <w:szCs w:val="24"/>
        </w:rPr>
        <w:t>4</w:t>
      </w:r>
      <w:r w:rsidRPr="00983408">
        <w:rPr>
          <w:rFonts w:ascii="Times New Roman" w:hAnsi="Times New Roman"/>
          <w:sz w:val="24"/>
          <w:szCs w:val="24"/>
        </w:rPr>
        <w:t>).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983408">
        <w:rPr>
          <w:rFonts w:ascii="Times New Roman" w:hAnsi="Times New Roman"/>
          <w:i/>
          <w:sz w:val="24"/>
          <w:szCs w:val="24"/>
          <w:lang w:val="x-none" w:eastAsia="x-none"/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1.2. Арендодатель передает, а Арендатор принимает в аренду из категории земель _____________________________ земельный участок (далее – Участок), находящийся в государственной собственности до разграничения, </w:t>
      </w:r>
      <w:r w:rsidRPr="00983408">
        <w:rPr>
          <w:rFonts w:ascii="Times New Roman" w:hAnsi="Times New Roman"/>
          <w:bCs/>
          <w:sz w:val="24"/>
          <w:szCs w:val="24"/>
        </w:rPr>
        <w:t xml:space="preserve">с кадастровым номером _____________________, площадью _________ кв.м., адрес (местоположение): </w:t>
      </w:r>
      <w:r w:rsidRPr="00983408">
        <w:rPr>
          <w:rFonts w:ascii="Times New Roman" w:hAnsi="Times New Roman"/>
          <w:color w:val="000000"/>
          <w:sz w:val="24"/>
        </w:rPr>
        <w:t>___________________________________________________________________________________</w:t>
      </w:r>
      <w:r w:rsidRPr="00983408">
        <w:rPr>
          <w:rFonts w:ascii="Times New Roman" w:hAnsi="Times New Roman"/>
          <w:bCs/>
          <w:sz w:val="24"/>
          <w:szCs w:val="24"/>
        </w:rPr>
        <w:t xml:space="preserve">, </w:t>
      </w:r>
      <w:r w:rsidRPr="00983408">
        <w:rPr>
          <w:rFonts w:ascii="Times New Roman" w:hAnsi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</w:t>
      </w:r>
      <w:r w:rsidR="005265BE" w:rsidRPr="00983408">
        <w:rPr>
          <w:rFonts w:ascii="Times New Roman" w:hAnsi="Times New Roman"/>
          <w:sz w:val="24"/>
          <w:szCs w:val="24"/>
        </w:rPr>
        <w:t>1</w:t>
      </w:r>
      <w:r w:rsidRPr="00983408">
        <w:rPr>
          <w:rFonts w:ascii="Times New Roman" w:hAnsi="Times New Roman"/>
          <w:sz w:val="24"/>
          <w:szCs w:val="24"/>
        </w:rPr>
        <w:t xml:space="preserve">), </w:t>
      </w:r>
      <w:r w:rsidRPr="00983408">
        <w:rPr>
          <w:rFonts w:ascii="Times New Roman" w:hAnsi="Times New Roman"/>
          <w:bCs/>
          <w:sz w:val="24"/>
          <w:szCs w:val="24"/>
        </w:rPr>
        <w:t>вид разрешенного использования: ____________________________________________________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3408">
        <w:rPr>
          <w:rFonts w:ascii="Times New Roman" w:hAnsi="Times New Roman"/>
          <w:sz w:val="24"/>
          <w:szCs w:val="24"/>
        </w:rPr>
        <w:t xml:space="preserve">1.3. На Участке: </w:t>
      </w:r>
      <w:r w:rsidR="006B5CDC" w:rsidRPr="00983408">
        <w:rPr>
          <w:rFonts w:ascii="Times New Roman" w:hAnsi="Times New Roman"/>
          <w:sz w:val="24"/>
          <w:szCs w:val="24"/>
        </w:rPr>
        <w:t>________________________________________________________________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1.4. Обременения Участка и ограничения его использования: </w:t>
      </w:r>
      <w:r w:rsidR="006B5CDC" w:rsidRPr="00983408">
        <w:rPr>
          <w:rFonts w:ascii="Times New Roman" w:hAnsi="Times New Roman"/>
          <w:sz w:val="24"/>
          <w:szCs w:val="24"/>
        </w:rPr>
        <w:t>_________________________</w:t>
      </w:r>
      <w:r w:rsidRPr="00983408">
        <w:rPr>
          <w:rFonts w:ascii="Times New Roman" w:hAnsi="Times New Roman"/>
          <w:sz w:val="24"/>
          <w:szCs w:val="24"/>
        </w:rPr>
        <w:t>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Срок Договора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2.1. Договор заключен сроком </w:t>
      </w:r>
      <w:proofErr w:type="gramStart"/>
      <w:r w:rsidRPr="00983408">
        <w:rPr>
          <w:rFonts w:ascii="Times New Roman" w:hAnsi="Times New Roman"/>
          <w:sz w:val="24"/>
          <w:szCs w:val="24"/>
        </w:rPr>
        <w:t xml:space="preserve">на  </w:t>
      </w:r>
      <w:r w:rsidR="007A3F3E" w:rsidRPr="00983408">
        <w:rPr>
          <w:rFonts w:ascii="Times New Roman" w:hAnsi="Times New Roman"/>
          <w:sz w:val="24"/>
          <w:szCs w:val="24"/>
        </w:rPr>
        <w:t>_</w:t>
      </w:r>
      <w:proofErr w:type="gramEnd"/>
      <w:r w:rsidR="007A3F3E" w:rsidRPr="00983408">
        <w:rPr>
          <w:rFonts w:ascii="Times New Roman" w:hAnsi="Times New Roman"/>
          <w:sz w:val="24"/>
          <w:szCs w:val="24"/>
        </w:rPr>
        <w:t>_______</w:t>
      </w:r>
      <w:r w:rsidRPr="00983408">
        <w:rPr>
          <w:rFonts w:ascii="Times New Roman" w:hAnsi="Times New Roman"/>
          <w:sz w:val="24"/>
          <w:szCs w:val="24"/>
        </w:rPr>
        <w:t>: с ________ по ________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83408">
        <w:rPr>
          <w:rFonts w:ascii="Times New Roman" w:hAnsi="Times New Roman"/>
          <w:noProof/>
          <w:sz w:val="24"/>
          <w:szCs w:val="24"/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95C92" w:rsidRPr="00983408" w:rsidRDefault="00995C92" w:rsidP="00995C92">
      <w:pPr>
        <w:widowControl w:val="0"/>
        <w:spacing w:after="0" w:line="240" w:lineRule="auto"/>
        <w:jc w:val="both"/>
        <w:rPr>
          <w:rFonts w:ascii="Courier New" w:eastAsia="Courier New" w:hAnsi="Courier New"/>
          <w:bCs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Размер и условия внесения арендной платы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983408">
        <w:rPr>
          <w:rFonts w:ascii="Times New Roman" w:hAnsi="Times New Roman"/>
          <w:i/>
          <w:sz w:val="24"/>
          <w:szCs w:val="24"/>
          <w:lang w:val="x-none" w:eastAsia="x-none"/>
        </w:rPr>
        <w:t xml:space="preserve">(Прим. В случае подачи единственной заявки и участия на аукционе единственного заявителя </w:t>
      </w:r>
      <w:r w:rsidRPr="00983408">
        <w:rPr>
          <w:rFonts w:ascii="Times New Roman" w:hAnsi="Times New Roman"/>
          <w:i/>
          <w:sz w:val="24"/>
          <w:szCs w:val="24"/>
          <w:lang w:eastAsia="x-none"/>
        </w:rPr>
        <w:t xml:space="preserve">размер арендной платы указывается </w:t>
      </w:r>
      <w:r w:rsidRPr="00983408">
        <w:rPr>
          <w:rFonts w:ascii="Times New Roman" w:hAnsi="Times New Roman"/>
          <w:i/>
          <w:sz w:val="24"/>
          <w:szCs w:val="24"/>
          <w:lang w:val="x-none" w:eastAsia="x-none"/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</w:t>
      </w:r>
      <w:r w:rsidR="005265BE" w:rsidRPr="00983408">
        <w:rPr>
          <w:rFonts w:ascii="Times New Roman" w:hAnsi="Times New Roman"/>
          <w:sz w:val="24"/>
          <w:szCs w:val="24"/>
        </w:rPr>
        <w:t>2</w:t>
      </w:r>
      <w:r w:rsidRPr="00983408">
        <w:rPr>
          <w:rFonts w:ascii="Times New Roman" w:hAnsi="Times New Roman"/>
          <w:sz w:val="24"/>
          <w:szCs w:val="24"/>
        </w:rPr>
        <w:t>).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983408">
        <w:rPr>
          <w:rFonts w:ascii="Times New Roman" w:hAnsi="Times New Roman"/>
          <w:iCs/>
          <w:sz w:val="24"/>
          <w:szCs w:val="24"/>
        </w:rPr>
        <w:t xml:space="preserve">Арендная плата </w:t>
      </w:r>
      <w:r w:rsidRPr="00983408">
        <w:rPr>
          <w:rFonts w:ascii="Times New Roman" w:hAnsi="Times New Roman"/>
          <w:sz w:val="24"/>
          <w:szCs w:val="24"/>
        </w:rPr>
        <w:t xml:space="preserve">вносится Арендатором (для физического лица) </w:t>
      </w:r>
      <w:r w:rsidRPr="00983408">
        <w:rPr>
          <w:rFonts w:ascii="Times New Roman" w:hAnsi="Times New Roman"/>
          <w:iCs/>
          <w:sz w:val="24"/>
          <w:szCs w:val="24"/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983408">
        <w:rPr>
          <w:rFonts w:ascii="Times New Roman" w:hAnsi="Times New Roman"/>
          <w:sz w:val="24"/>
          <w:szCs w:val="24"/>
        </w:rPr>
        <w:t xml:space="preserve"> путем перечисления на счет в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983408">
        <w:rPr>
          <w:rFonts w:ascii="Times New Roman" w:hAnsi="Times New Roman"/>
          <w:sz w:val="24"/>
          <w:szCs w:val="24"/>
          <w:lang w:val="en-US"/>
        </w:rPr>
        <w:t>D</w:t>
      </w:r>
      <w:r w:rsidRPr="00983408">
        <w:rPr>
          <w:rFonts w:ascii="Times New Roman" w:hAnsi="Times New Roman"/>
          <w:sz w:val="24"/>
          <w:szCs w:val="24"/>
        </w:rPr>
        <w:t>02540), ОКТМО 28751000, ИНН 6908016574, КПП 690801001, код платежа (КБК) 937 111 05012 04 0000 120, назначение платежа – арендная плата за землю.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Сумма задатка в сумме </w:t>
      </w:r>
      <w:r w:rsidR="00DE47E8" w:rsidRPr="00983408">
        <w:rPr>
          <w:rFonts w:ascii="Times New Roman" w:hAnsi="Times New Roman" w:cs="Times New Roman"/>
          <w:sz w:val="24"/>
          <w:szCs w:val="24"/>
        </w:rPr>
        <w:t>___________</w:t>
      </w:r>
      <w:r w:rsidRPr="00983408">
        <w:rPr>
          <w:rFonts w:ascii="Times New Roman" w:hAnsi="Times New Roman" w:cs="Times New Roman"/>
          <w:sz w:val="24"/>
          <w:szCs w:val="24"/>
        </w:rPr>
        <w:t xml:space="preserve"> (</w:t>
      </w:r>
      <w:r w:rsidR="00DE47E8" w:rsidRPr="00983408">
        <w:rPr>
          <w:rFonts w:ascii="Times New Roman" w:hAnsi="Times New Roman" w:cs="Times New Roman"/>
          <w:sz w:val="24"/>
          <w:szCs w:val="24"/>
        </w:rPr>
        <w:t>_________________</w:t>
      </w:r>
      <w:r w:rsidRPr="0098340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E47E8" w:rsidRPr="00983408">
        <w:rPr>
          <w:rFonts w:ascii="Times New Roman" w:hAnsi="Times New Roman" w:cs="Times New Roman"/>
          <w:sz w:val="24"/>
          <w:szCs w:val="24"/>
        </w:rPr>
        <w:t>_______________</w:t>
      </w:r>
      <w:r w:rsidRPr="00983408">
        <w:rPr>
          <w:rFonts w:ascii="Times New Roman" w:hAnsi="Times New Roman" w:cs="Times New Roman"/>
          <w:sz w:val="24"/>
          <w:szCs w:val="24"/>
        </w:rPr>
        <w:t xml:space="preserve"> копе</w:t>
      </w:r>
      <w:r w:rsidR="00DE47E8" w:rsidRPr="00983408">
        <w:rPr>
          <w:rFonts w:ascii="Times New Roman" w:hAnsi="Times New Roman" w:cs="Times New Roman"/>
          <w:sz w:val="24"/>
          <w:szCs w:val="24"/>
        </w:rPr>
        <w:t>ек</w:t>
      </w:r>
      <w:r w:rsidRPr="00983408">
        <w:rPr>
          <w:rFonts w:ascii="Times New Roman" w:hAnsi="Times New Roman"/>
          <w:sz w:val="24"/>
          <w:szCs w:val="24"/>
        </w:rPr>
        <w:t>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95C92" w:rsidRPr="00983408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3.3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983408">
        <w:rPr>
          <w:rFonts w:ascii="Times New Roman" w:hAnsi="Times New Roman"/>
          <w:bCs/>
          <w:sz w:val="24"/>
          <w:szCs w:val="24"/>
        </w:rPr>
        <w:t>При этом внесения соответствующих изменений в Договор не требуется.</w:t>
      </w:r>
    </w:p>
    <w:p w:rsidR="00995C92" w:rsidRPr="00983408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В случае </w:t>
      </w:r>
      <w:r w:rsidRPr="00983408">
        <w:rPr>
          <w:rFonts w:ascii="Times New Roman" w:hAnsi="Times New Roman"/>
          <w:bCs/>
          <w:sz w:val="24"/>
          <w:szCs w:val="24"/>
        </w:rPr>
        <w:t xml:space="preserve">изменения кадастровой стоимости земельного участка, </w:t>
      </w:r>
      <w:r w:rsidRPr="00983408">
        <w:rPr>
          <w:rFonts w:ascii="Times New Roman" w:hAnsi="Times New Roman"/>
          <w:sz w:val="24"/>
          <w:szCs w:val="24"/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983408">
        <w:rPr>
          <w:rFonts w:ascii="Times New Roman" w:hAnsi="Times New Roman"/>
          <w:bCs/>
          <w:sz w:val="24"/>
          <w:szCs w:val="24"/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983408">
        <w:rPr>
          <w:rFonts w:ascii="Times New Roman" w:hAnsi="Times New Roman"/>
          <w:sz w:val="24"/>
          <w:szCs w:val="24"/>
        </w:rPr>
        <w:t>азмер арендной платы подлежит изменению Арендодателем в одностороннем порядке на основании уведомления.</w:t>
      </w:r>
    </w:p>
    <w:p w:rsidR="00995C92" w:rsidRPr="00983408" w:rsidRDefault="00995C92" w:rsidP="00995C9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6" w:history="1">
        <w:r w:rsidRPr="00983408">
          <w:rPr>
            <w:rFonts w:ascii="Times New Roman" w:hAnsi="Times New Roman"/>
            <w:bCs/>
            <w:sz w:val="24"/>
            <w:szCs w:val="24"/>
          </w:rPr>
          <w:t>статье 413</w:t>
        </w:r>
      </w:hyperlink>
      <w:r w:rsidRPr="00983408">
        <w:rPr>
          <w:rFonts w:ascii="Times New Roman" w:hAnsi="Times New Roman"/>
          <w:bCs/>
          <w:sz w:val="24"/>
          <w:szCs w:val="24"/>
        </w:rPr>
        <w:t xml:space="preserve"> Гражданского кодекса Российской Федерации, в случаях: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0.1. Если государственная регистрация права собственности на </w:t>
      </w:r>
      <w:proofErr w:type="gramStart"/>
      <w:r w:rsidRPr="00983408">
        <w:rPr>
          <w:rFonts w:ascii="Times New Roman" w:hAnsi="Times New Roman"/>
          <w:bCs/>
          <w:sz w:val="24"/>
          <w:szCs w:val="24"/>
        </w:rPr>
        <w:t>Участок  произошла</w:t>
      </w:r>
      <w:proofErr w:type="gramEnd"/>
      <w:r w:rsidRPr="00983408">
        <w:rPr>
          <w:rFonts w:ascii="Times New Roman" w:hAnsi="Times New Roman"/>
          <w:bCs/>
          <w:sz w:val="24"/>
          <w:szCs w:val="24"/>
        </w:rPr>
        <w:t xml:space="preserve">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0.2. Если государственная регистрация права собственности на </w:t>
      </w:r>
      <w:proofErr w:type="gramStart"/>
      <w:r w:rsidRPr="00983408">
        <w:rPr>
          <w:rFonts w:ascii="Times New Roman" w:hAnsi="Times New Roman"/>
          <w:bCs/>
          <w:sz w:val="24"/>
          <w:szCs w:val="24"/>
        </w:rPr>
        <w:t>Участок  произошла</w:t>
      </w:r>
      <w:proofErr w:type="gramEnd"/>
      <w:r w:rsidRPr="00983408">
        <w:rPr>
          <w:rFonts w:ascii="Times New Roman" w:hAnsi="Times New Roman"/>
          <w:bCs/>
          <w:sz w:val="24"/>
          <w:szCs w:val="24"/>
        </w:rPr>
        <w:t xml:space="preserve">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lastRenderedPageBreak/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12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5. </w:t>
      </w:r>
      <w:r w:rsidRPr="00983408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983408">
        <w:rPr>
          <w:rFonts w:ascii="Times New Roman" w:hAnsi="Times New Roman"/>
          <w:bCs/>
          <w:sz w:val="24"/>
          <w:szCs w:val="24"/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Права и обязанности Сторон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 Арендодатель имеет право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983408">
        <w:rPr>
          <w:rFonts w:ascii="Times New Roman" w:eastAsia="Courier New" w:hAnsi="Times New Roman"/>
          <w:sz w:val="24"/>
          <w:szCs w:val="24"/>
        </w:rPr>
        <w:t>- неисполнения и (или) ненадлежащего исполнения условий раздела 7 настоящего Договора;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983408">
        <w:rPr>
          <w:rFonts w:ascii="Times New Roman" w:eastAsia="Courier New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;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по иным основаниям, предусмотренным законодательством Российской Федерации.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983408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настоящему Договору.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983408">
        <w:rPr>
          <w:rFonts w:ascii="Times New Roman" w:eastAsia="Courier New" w:hAnsi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 w:rsidRPr="00983408">
        <w:rPr>
          <w:rFonts w:ascii="Times New Roman" w:eastAsia="Courier New" w:hAnsi="Times New Roman"/>
          <w:iCs/>
          <w:color w:val="000000"/>
          <w:sz w:val="24"/>
          <w:szCs w:val="24"/>
          <w:lang w:val="x-none" w:eastAsia="x-none"/>
        </w:rPr>
        <w:t>Российской Федерации</w:t>
      </w:r>
      <w:r w:rsidRPr="00983408">
        <w:rPr>
          <w:rFonts w:ascii="Times New Roman" w:eastAsia="Courier New" w:hAnsi="Times New Roman"/>
          <w:iCs/>
          <w:color w:val="000000"/>
          <w:sz w:val="24"/>
          <w:szCs w:val="24"/>
          <w:lang w:eastAsia="x-none"/>
        </w:rPr>
        <w:t>,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в том числе, досрочным по вине Арендатора расторжением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4. Осуществлять контроль за использованием и охраной предоставленного в аренду Участк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5. Обращаться в суд по вопросам нарушения Арендатором условий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1.7. </w:t>
      </w:r>
      <w:r w:rsidRPr="00983408"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2. Арендодатель обязан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lastRenderedPageBreak/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4.2.4. Передать Арендатору Участок по Передаточному акту </w:t>
      </w:r>
      <w:proofErr w:type="gramStart"/>
      <w:r w:rsidRPr="00983408">
        <w:rPr>
          <w:rFonts w:ascii="Times New Roman" w:hAnsi="Times New Roman"/>
          <w:sz w:val="24"/>
          <w:szCs w:val="24"/>
        </w:rPr>
        <w:t>в  течение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 десяти календарных дней с момента подписания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4.3.2. Производить улучшение земель с учетом экологических требований.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r w:rsidRPr="00983408">
        <w:rPr>
          <w:rFonts w:ascii="Times New Roman" w:hAnsi="Times New Roman" w:cs="Times New Roman"/>
          <w:sz w:val="24"/>
          <w:szCs w:val="24"/>
        </w:rPr>
        <w:t>уведомления</w:t>
      </w:r>
      <w:r w:rsidRPr="00983408">
        <w:rPr>
          <w:rFonts w:ascii="Times New Roman" w:hAnsi="Times New Roman"/>
          <w:sz w:val="24"/>
          <w:szCs w:val="24"/>
        </w:rPr>
        <w:t>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 Арендатор обязан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. Принять</w:t>
      </w:r>
      <w:r w:rsidRPr="00983408">
        <w:rPr>
          <w:rFonts w:ascii="Times New Roman" w:hAnsi="Times New Roman"/>
          <w:sz w:val="24"/>
          <w:szCs w:val="24"/>
        </w:rPr>
        <w:t xml:space="preserve"> Участок по Передаточному акту </w:t>
      </w:r>
      <w:proofErr w:type="gramStart"/>
      <w:r w:rsidRPr="00983408">
        <w:rPr>
          <w:rFonts w:ascii="Times New Roman" w:hAnsi="Times New Roman"/>
          <w:sz w:val="24"/>
          <w:szCs w:val="24"/>
        </w:rPr>
        <w:t>в  течение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  десяти календарных дней с момента подписания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2" w:name="Par99"/>
      <w:bookmarkEnd w:id="2"/>
      <w:r w:rsidRPr="00983408">
        <w:rPr>
          <w:rFonts w:ascii="Times New Roman" w:hAnsi="Times New Roman"/>
          <w:bCs/>
          <w:sz w:val="24"/>
          <w:szCs w:val="24"/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lastRenderedPageBreak/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</w:t>
      </w:r>
      <w:proofErr w:type="gramStart"/>
      <w:r w:rsidRPr="00983408">
        <w:rPr>
          <w:rFonts w:ascii="Times New Roman" w:hAnsi="Times New Roman"/>
          <w:bCs/>
          <w:sz w:val="24"/>
          <w:szCs w:val="24"/>
        </w:rPr>
        <w:t>Арендодателю  копию</w:t>
      </w:r>
      <w:proofErr w:type="gramEnd"/>
      <w:r w:rsidRPr="00983408">
        <w:rPr>
          <w:rFonts w:ascii="Times New Roman" w:hAnsi="Times New Roman"/>
          <w:bCs/>
          <w:sz w:val="24"/>
          <w:szCs w:val="24"/>
        </w:rPr>
        <w:t xml:space="preserve"> платежного поручения о внесении арендной платы с отметкой банка или иной документ о внесении арендной платы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983408">
        <w:rPr>
          <w:rFonts w:ascii="Times New Roman" w:hAnsi="Times New Roman"/>
          <w:sz w:val="24"/>
          <w:szCs w:val="24"/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995C92" w:rsidRPr="00983408" w:rsidRDefault="00995C92" w:rsidP="00995C9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95C92" w:rsidRPr="00983408" w:rsidRDefault="00995C92" w:rsidP="00995C92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Ответственность Сторон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- 0,05% просроченной суммы арендной платы за каждый день просрочки - для физических лиц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Арендатор оплачивает Арендодателю неустойку (штраф) в размере 10 % от годовой арендной платы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5.5. В случае установления факта самовольного возведения объектов </w:t>
      </w:r>
      <w:proofErr w:type="spellStart"/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капит</w:t>
      </w:r>
      <w:r w:rsidRPr="00983408">
        <w:rPr>
          <w:rFonts w:ascii="Times New Roman" w:eastAsia="Courier New" w:hAnsi="Times New Roman"/>
          <w:sz w:val="24"/>
          <w:szCs w:val="24"/>
          <w:lang w:eastAsia="x-none"/>
        </w:rPr>
        <w:t>а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льного</w:t>
      </w:r>
      <w:proofErr w:type="spellEnd"/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lastRenderedPageBreak/>
        <w:t xml:space="preserve">строительства на Участке Арендатор оплачивает Арендодателю неустойку (штраф) в размере годовой арендной платы 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5.</w:t>
      </w:r>
      <w:r w:rsidRPr="00983408">
        <w:rPr>
          <w:rFonts w:ascii="Times New Roman" w:eastAsia="Courier New" w:hAnsi="Times New Roman"/>
          <w:sz w:val="24"/>
          <w:szCs w:val="24"/>
          <w:lang w:eastAsia="x-none"/>
        </w:rPr>
        <w:t>7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4"/>
          <w:lang w:val="x-none" w:eastAsia="x-none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Изменение, расторжение и прекращение Договора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2. Внесение исправлений, дописок и допечаток в текст настоящего Договора и его приложений не допускается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Особые условия договора</w:t>
      </w:r>
    </w:p>
    <w:p w:rsidR="00995C92" w:rsidRPr="00983408" w:rsidRDefault="00995C92" w:rsidP="00995C92">
      <w:pPr>
        <w:pStyle w:val="ConsPlusNormal"/>
        <w:ind w:firstLine="709"/>
        <w:jc w:val="both"/>
        <w:rPr>
          <w:lang w:eastAsia="en-US"/>
        </w:rPr>
      </w:pPr>
      <w:r w:rsidRPr="00983408">
        <w:t xml:space="preserve">7.1. </w:t>
      </w:r>
      <w:r w:rsidRPr="00983408">
        <w:rPr>
          <w:lang w:eastAsia="en-US"/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7.3. Участок предоставляется без права передачи </w:t>
      </w:r>
      <w:r w:rsidRPr="00983408">
        <w:rPr>
          <w:rFonts w:ascii="Times New Roman" w:hAnsi="Times New Roman"/>
          <w:bCs/>
          <w:sz w:val="24"/>
          <w:szCs w:val="24"/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983408">
        <w:rPr>
          <w:rFonts w:ascii="Times New Roman" w:hAnsi="Times New Roman"/>
          <w:sz w:val="24"/>
          <w:szCs w:val="24"/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Рассмотрение и урегулирование споров</w:t>
      </w:r>
    </w:p>
    <w:p w:rsidR="00995C92" w:rsidRPr="00983408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95C92" w:rsidRPr="00983408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8.3. Любые споры, неурегулированные в </w:t>
      </w:r>
      <w:proofErr w:type="gramStart"/>
      <w:r w:rsidRPr="00983408">
        <w:rPr>
          <w:rFonts w:ascii="Times New Roman" w:hAnsi="Times New Roman"/>
          <w:sz w:val="24"/>
          <w:szCs w:val="24"/>
        </w:rPr>
        <w:t>досудебном  порядке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95C92" w:rsidRPr="00983408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Заключительные положения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lastRenderedPageBreak/>
        <w:t>9.1. Стороны руководствуются законодательством Российской Федерации, Тверской области и настоящим Договором.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9.6. Приложения к Договору:</w:t>
      </w:r>
    </w:p>
    <w:p w:rsidR="00995C92" w:rsidRPr="00983408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1 – Выписка из ЕГРН.</w:t>
      </w:r>
    </w:p>
    <w:p w:rsidR="00995C92" w:rsidRPr="00983408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2 – Расчет арендной платы.</w:t>
      </w:r>
    </w:p>
    <w:p w:rsidR="00995C92" w:rsidRPr="00983408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3</w:t>
      </w:r>
      <w:r w:rsidR="00995C92" w:rsidRPr="00983408">
        <w:rPr>
          <w:rFonts w:ascii="Times New Roman" w:hAnsi="Times New Roman"/>
          <w:color w:val="000000"/>
          <w:sz w:val="24"/>
          <w:szCs w:val="24"/>
        </w:rPr>
        <w:t xml:space="preserve"> – Передаточный акт.</w:t>
      </w:r>
    </w:p>
    <w:p w:rsidR="00714274" w:rsidRPr="00983408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 xml:space="preserve">4 – Копия протокола о результатах аукциона; </w:t>
      </w:r>
    </w:p>
    <w:p w:rsidR="00714274" w:rsidRPr="00983408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3408">
        <w:rPr>
          <w:rFonts w:ascii="Times New Roman" w:hAnsi="Times New Roman"/>
          <w:i/>
          <w:color w:val="000000"/>
          <w:sz w:val="24"/>
          <w:szCs w:val="24"/>
        </w:rPr>
        <w:t xml:space="preserve">(Прим. </w:t>
      </w:r>
      <w:r w:rsidRPr="00983408">
        <w:rPr>
          <w:rFonts w:ascii="Times New Roman" w:hAnsi="Times New Roman"/>
          <w:i/>
          <w:sz w:val="24"/>
          <w:szCs w:val="24"/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</w:t>
      </w:r>
      <w:r w:rsidRPr="00983408">
        <w:rPr>
          <w:rFonts w:ascii="Times New Roman" w:hAnsi="Times New Roman"/>
          <w:i/>
          <w:color w:val="000000"/>
          <w:sz w:val="24"/>
          <w:szCs w:val="24"/>
        </w:rPr>
        <w:t xml:space="preserve">). 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995C92" w:rsidRPr="00983408" w:rsidTr="00B644BD">
        <w:tc>
          <w:tcPr>
            <w:tcW w:w="5207" w:type="dxa"/>
            <w:hideMark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>. (48255) 5-00-15, 5-48-34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</w:tc>
      </w:tr>
      <w:tr w:rsidR="00995C92" w:rsidRPr="00983408" w:rsidTr="00B644BD">
        <w:tc>
          <w:tcPr>
            <w:tcW w:w="5207" w:type="dxa"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5C92" w:rsidRPr="00983408" w:rsidRDefault="00C25540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bookmarkStart w:id="3" w:name="Par172"/>
      <w:bookmarkEnd w:id="3"/>
      <w:r w:rsidRPr="00983408">
        <w:rPr>
          <w:rFonts w:ascii="Times New Roman" w:hAnsi="Times New Roman"/>
          <w:bCs/>
          <w:sz w:val="20"/>
          <w:szCs w:val="24"/>
        </w:rPr>
        <w:t xml:space="preserve"> </w:t>
      </w:r>
    </w:p>
    <w:p w:rsidR="00B54D77" w:rsidRDefault="00DB5B25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  </w:t>
      </w:r>
    </w:p>
    <w:p w:rsidR="00B54D77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B54D77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1048EE" w:rsidRDefault="001048EE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B54D77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995C92" w:rsidRPr="00983408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lastRenderedPageBreak/>
        <w:t xml:space="preserve">            </w:t>
      </w:r>
      <w:r w:rsidR="00875B89">
        <w:rPr>
          <w:rFonts w:ascii="Times New Roman" w:hAnsi="Times New Roman"/>
          <w:bCs/>
          <w:sz w:val="20"/>
          <w:szCs w:val="24"/>
        </w:rPr>
        <w:t xml:space="preserve"> </w:t>
      </w:r>
      <w:r w:rsidR="00995C92" w:rsidRPr="00983408">
        <w:rPr>
          <w:rFonts w:ascii="Times New Roman" w:hAnsi="Times New Roman"/>
          <w:bCs/>
          <w:sz w:val="20"/>
          <w:szCs w:val="24"/>
        </w:rPr>
        <w:t xml:space="preserve">Приложение № </w:t>
      </w:r>
      <w:r w:rsidR="00DE1740" w:rsidRPr="00983408">
        <w:rPr>
          <w:rFonts w:ascii="Times New Roman" w:hAnsi="Times New Roman"/>
          <w:bCs/>
          <w:sz w:val="20"/>
          <w:szCs w:val="24"/>
        </w:rPr>
        <w:t>2</w:t>
      </w:r>
    </w:p>
    <w:p w:rsidR="00995C92" w:rsidRPr="00983408" w:rsidRDefault="00DB5B25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  </w:t>
      </w:r>
      <w:r w:rsidR="00995C92" w:rsidRPr="00983408">
        <w:rPr>
          <w:rFonts w:ascii="Times New Roman" w:hAnsi="Times New Roman"/>
          <w:bCs/>
          <w:sz w:val="20"/>
          <w:szCs w:val="24"/>
        </w:rPr>
        <w:t>к договору аренды</w:t>
      </w:r>
    </w:p>
    <w:p w:rsidR="00995C92" w:rsidRPr="00983408" w:rsidRDefault="00DB5B25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  </w:t>
      </w:r>
      <w:r w:rsidR="00995C92" w:rsidRPr="00983408">
        <w:rPr>
          <w:rFonts w:ascii="Times New Roman" w:hAnsi="Times New Roman"/>
          <w:bCs/>
          <w:sz w:val="20"/>
          <w:szCs w:val="24"/>
        </w:rPr>
        <w:t>от _______________№ ______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D72B2" w:rsidRPr="00983408" w:rsidTr="00286D10">
        <w:trPr>
          <w:trHeight w:val="11080"/>
        </w:trPr>
        <w:tc>
          <w:tcPr>
            <w:tcW w:w="10456" w:type="dxa"/>
            <w:noWrap/>
          </w:tcPr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ED00AA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РЕНДАТОР:</w:t>
            </w: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(</w:t>
            </w:r>
            <w:proofErr w:type="spellStart"/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.и.о</w:t>
            </w:r>
            <w:proofErr w:type="spell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7D72B2" w:rsidRPr="00983408" w:rsidRDefault="007D72B2" w:rsidP="00B644BD">
            <w:pPr>
              <w:spacing w:after="0" w:line="240" w:lineRule="auto"/>
              <w:ind w:right="-12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__(адрес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__(тел.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счет арендной платы на 20___год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 договору аренды земельного участка, находящегося в   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сударственной  собственности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о разграничения, №________от __________________ 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дрес (местоположение) ЗУ: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9834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_____________________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______________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дастровый номер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_______________________</w:t>
            </w:r>
          </w:p>
          <w:p w:rsidR="007D72B2" w:rsidRPr="00983408" w:rsidRDefault="007D72B2" w:rsidP="00B644BD">
            <w:pPr>
              <w:spacing w:after="0" w:line="240" w:lineRule="auto"/>
              <w:ind w:right="-18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Вид разрешенного использования земельного </w:t>
            </w:r>
            <w:proofErr w:type="gramStart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участка:_</w:t>
            </w:r>
            <w:proofErr w:type="gramEnd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ощадь земельного участка (S):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_____ </w:t>
            </w: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кв.м.)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а земельного участка</w:t>
            </w:r>
            <w:proofErr w:type="gramEnd"/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4AFC"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ределенная </w:t>
            </w: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 результатам торгов (Ц): </w:t>
            </w:r>
            <w:r w:rsidR="002B4381"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 рублей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месяцев аренды в 20 ___ (m): _______                        </w:t>
            </w:r>
          </w:p>
          <w:p w:rsidR="007D72B2" w:rsidRPr="00983408" w:rsidRDefault="00D15FB3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мер арендной платы</w:t>
            </w:r>
            <w:r w:rsidR="007D72B2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20 _____ году</w:t>
            </w:r>
            <w:r w:rsidR="007D72B2"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ется по формуле: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A = Ц/12 *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 = _______________________</w:t>
            </w:r>
          </w:p>
          <w:p w:rsidR="007D72B2" w:rsidRPr="00983408" w:rsidRDefault="007D72B2" w:rsidP="00B644B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 учетом задатка </w:t>
            </w:r>
            <w:r w:rsidRPr="00983408">
              <w:rPr>
                <w:rFonts w:ascii="Times New Roman" w:hAnsi="Times New Roman"/>
                <w:sz w:val="24"/>
                <w:szCs w:val="24"/>
              </w:rPr>
      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платы сумма арендной платы за   20___ год составляет ____________ рублей. 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Годовой размер арендной платы, уплачиваемый арендатором следующими частями в сроки: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физического лица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юридического лица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4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7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983408" w:rsidRDefault="007D72B2" w:rsidP="00B64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на следующие реквизиты:</w:t>
            </w:r>
            <w:r w:rsidRPr="009834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sz w:val="24"/>
                <w:szCs w:val="24"/>
              </w:rPr>
      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      </w: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83408">
              <w:rPr>
                <w:rFonts w:ascii="Times New Roman" w:hAnsi="Times New Roman"/>
                <w:sz w:val="24"/>
                <w:szCs w:val="24"/>
              </w:rPr>
              <w:t>02540), ОКТМО 28751000, ИНН 6908016574, КПП 690801001, код платежа (КБК) 937 111 05012 04 0000 120</w:t>
            </w:r>
            <w:r w:rsidRPr="00983408">
              <w:rPr>
                <w:rFonts w:ascii="Times New Roman" w:hAnsi="Times New Roman"/>
                <w:color w:val="000000"/>
                <w:sz w:val="24"/>
                <w:szCs w:val="24"/>
              </w:rPr>
              <w:t>, лицевой счет плательщика: _____________.</w:t>
            </w: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</w:t>
            </w:r>
          </w:p>
        </w:tc>
      </w:tr>
    </w:tbl>
    <w:p w:rsidR="00DE1740" w:rsidRPr="00983408" w:rsidRDefault="00DE1740" w:rsidP="00DE1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Арендодатель:</w:t>
      </w:r>
    </w:p>
    <w:p w:rsidR="00DE1740" w:rsidRPr="00983408" w:rsidRDefault="00744CEF" w:rsidP="00DE1740">
      <w:pPr>
        <w:spacing w:after="0" w:line="240" w:lineRule="auto"/>
        <w:rPr>
          <w:rFonts w:ascii="Times New Roman" w:hAnsi="Times New Roman"/>
          <w:sz w:val="24"/>
        </w:rPr>
      </w:pPr>
      <w:r w:rsidRPr="00983408">
        <w:rPr>
          <w:rFonts w:ascii="Times New Roman" w:hAnsi="Times New Roman"/>
          <w:sz w:val="24"/>
        </w:rPr>
        <w:t>_______________________________</w:t>
      </w:r>
      <w:r w:rsidRPr="00983408">
        <w:rPr>
          <w:rFonts w:ascii="Times New Roman" w:hAnsi="Times New Roman"/>
          <w:sz w:val="24"/>
        </w:rPr>
        <w:tab/>
        <w:t xml:space="preserve">             </w:t>
      </w:r>
      <w:r w:rsidR="00DE1740" w:rsidRPr="00983408">
        <w:rPr>
          <w:rFonts w:ascii="Times New Roman" w:hAnsi="Times New Roman"/>
          <w:sz w:val="24"/>
        </w:rPr>
        <w:t xml:space="preserve">__________________   </w:t>
      </w:r>
      <w:r w:rsidRPr="00983408">
        <w:rPr>
          <w:rFonts w:ascii="Times New Roman" w:hAnsi="Times New Roman"/>
          <w:sz w:val="24"/>
        </w:rPr>
        <w:t xml:space="preserve">         _________________</w:t>
      </w:r>
    </w:p>
    <w:p w:rsidR="00DE1740" w:rsidRPr="00983408" w:rsidRDefault="00DE1740" w:rsidP="00DE1740">
      <w:pPr>
        <w:spacing w:after="0" w:line="240" w:lineRule="auto"/>
        <w:rPr>
          <w:rFonts w:ascii="Times New Roman" w:hAnsi="Times New Roman"/>
          <w:iCs/>
          <w:sz w:val="16"/>
        </w:rPr>
      </w:pPr>
      <w:r w:rsidRPr="00983408">
        <w:rPr>
          <w:rFonts w:ascii="Times New Roman" w:hAnsi="Times New Roman"/>
          <w:iCs/>
          <w:sz w:val="16"/>
        </w:rPr>
        <w:t xml:space="preserve">                             </w:t>
      </w:r>
      <w:r w:rsidR="00744CEF" w:rsidRPr="00983408">
        <w:rPr>
          <w:rFonts w:ascii="Times New Roman" w:hAnsi="Times New Roman"/>
          <w:iCs/>
          <w:sz w:val="16"/>
        </w:rPr>
        <w:t xml:space="preserve">    </w:t>
      </w:r>
      <w:r w:rsidRPr="00983408">
        <w:rPr>
          <w:rFonts w:ascii="Times New Roman" w:hAnsi="Times New Roman"/>
          <w:iCs/>
          <w:sz w:val="16"/>
        </w:rPr>
        <w:t xml:space="preserve">должность                                                                                            </w:t>
      </w:r>
      <w:r w:rsidR="00744CEF" w:rsidRPr="00983408">
        <w:rPr>
          <w:rFonts w:ascii="Times New Roman" w:hAnsi="Times New Roman"/>
          <w:iCs/>
          <w:sz w:val="16"/>
        </w:rPr>
        <w:t xml:space="preserve">   </w:t>
      </w:r>
      <w:r w:rsidRPr="00983408">
        <w:rPr>
          <w:rFonts w:ascii="Times New Roman" w:hAnsi="Times New Roman"/>
          <w:iCs/>
          <w:sz w:val="16"/>
        </w:rPr>
        <w:t xml:space="preserve">подпись                                     </w:t>
      </w:r>
      <w:r w:rsidR="00744CEF" w:rsidRPr="00983408">
        <w:rPr>
          <w:rFonts w:ascii="Times New Roman" w:hAnsi="Times New Roman"/>
          <w:iCs/>
          <w:sz w:val="16"/>
        </w:rPr>
        <w:t xml:space="preserve">                   </w:t>
      </w:r>
      <w:r w:rsidRPr="00983408">
        <w:rPr>
          <w:rFonts w:ascii="Times New Roman" w:hAnsi="Times New Roman"/>
          <w:iCs/>
          <w:sz w:val="16"/>
        </w:rPr>
        <w:t>ФИО</w:t>
      </w:r>
    </w:p>
    <w:p w:rsidR="00744CEF" w:rsidRPr="00983408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</w:p>
    <w:p w:rsidR="00744CEF" w:rsidRPr="00983408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  <w:r w:rsidRPr="00983408">
        <w:rPr>
          <w:rFonts w:ascii="Times New Roman" w:hAnsi="Times New Roman"/>
          <w:sz w:val="24"/>
        </w:rPr>
        <w:t xml:space="preserve">Расчет </w:t>
      </w:r>
      <w:proofErr w:type="gramStart"/>
      <w:r w:rsidRPr="00983408">
        <w:rPr>
          <w:rFonts w:ascii="Times New Roman" w:hAnsi="Times New Roman"/>
          <w:sz w:val="24"/>
        </w:rPr>
        <w:t>подготовил:_</w:t>
      </w:r>
      <w:proofErr w:type="gramEnd"/>
      <w:r w:rsidRPr="00983408">
        <w:rPr>
          <w:rFonts w:ascii="Times New Roman" w:hAnsi="Times New Roman"/>
          <w:sz w:val="24"/>
        </w:rPr>
        <w:t>________________</w:t>
      </w:r>
      <w:r w:rsidRPr="00983408">
        <w:rPr>
          <w:rFonts w:ascii="Times New Roman" w:hAnsi="Times New Roman"/>
          <w:sz w:val="24"/>
        </w:rPr>
        <w:tab/>
        <w:t xml:space="preserve">             __________________            _________________</w:t>
      </w:r>
    </w:p>
    <w:p w:rsidR="00744CEF" w:rsidRPr="00983408" w:rsidRDefault="00744CEF" w:rsidP="00744CEF">
      <w:pPr>
        <w:spacing w:after="0" w:line="240" w:lineRule="auto"/>
        <w:rPr>
          <w:rFonts w:ascii="Times New Roman" w:hAnsi="Times New Roman"/>
          <w:iCs/>
          <w:sz w:val="16"/>
        </w:rPr>
      </w:pPr>
      <w:r w:rsidRPr="00983408">
        <w:rPr>
          <w:rFonts w:ascii="Times New Roman" w:hAnsi="Times New Roman"/>
          <w:iCs/>
          <w:sz w:val="16"/>
        </w:rPr>
        <w:t xml:space="preserve">                                                                должность                                                                 подпись                                                        ФИО</w:t>
      </w:r>
    </w:p>
    <w:p w:rsidR="007D72B2" w:rsidRPr="00983408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2B2" w:rsidRPr="008E13E8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83408">
        <w:rPr>
          <w:rFonts w:ascii="Times New Roman" w:hAnsi="Times New Roman"/>
          <w:sz w:val="24"/>
          <w:szCs w:val="24"/>
        </w:rPr>
        <w:t>тел</w:t>
      </w:r>
      <w:r w:rsidRPr="008E13E8">
        <w:rPr>
          <w:rFonts w:ascii="Times New Roman" w:hAnsi="Times New Roman"/>
          <w:sz w:val="24"/>
          <w:szCs w:val="24"/>
          <w:lang w:val="en-US"/>
        </w:rPr>
        <w:t>. 8 (48255) 5-00-15, 5-48-34</w:t>
      </w:r>
    </w:p>
    <w:p w:rsidR="00C25540" w:rsidRPr="008E13E8" w:rsidRDefault="007D72B2" w:rsidP="00C25540">
      <w:pPr>
        <w:spacing w:after="0" w:line="240" w:lineRule="auto"/>
        <w:rPr>
          <w:rFonts w:ascii="Times New Roman" w:hAnsi="Times New Roman"/>
          <w:sz w:val="24"/>
          <w:szCs w:val="18"/>
          <w:lang w:val="en-US"/>
        </w:rPr>
      </w:pPr>
      <w:r w:rsidRPr="00983408">
        <w:rPr>
          <w:rFonts w:ascii="Times New Roman" w:hAnsi="Times New Roman"/>
          <w:sz w:val="24"/>
          <w:szCs w:val="18"/>
          <w:lang w:val="en-US"/>
        </w:rPr>
        <w:t>E</w:t>
      </w:r>
      <w:r w:rsidRPr="008E13E8">
        <w:rPr>
          <w:rFonts w:ascii="Times New Roman" w:hAnsi="Times New Roman"/>
          <w:sz w:val="24"/>
          <w:szCs w:val="18"/>
          <w:lang w:val="en-US"/>
        </w:rPr>
        <w:t>-</w:t>
      </w:r>
      <w:r w:rsidRPr="00983408">
        <w:rPr>
          <w:rFonts w:ascii="Times New Roman" w:hAnsi="Times New Roman"/>
          <w:sz w:val="24"/>
          <w:szCs w:val="18"/>
          <w:lang w:val="en-US"/>
        </w:rPr>
        <w:t>mail</w:t>
      </w:r>
      <w:r w:rsidRPr="008E13E8">
        <w:rPr>
          <w:rFonts w:ascii="Times New Roman" w:hAnsi="Times New Roman"/>
          <w:sz w:val="24"/>
          <w:szCs w:val="18"/>
          <w:lang w:val="en-US"/>
        </w:rPr>
        <w:t xml:space="preserve">: </w:t>
      </w:r>
      <w:r w:rsidR="00C25540" w:rsidRPr="00983408">
        <w:rPr>
          <w:rFonts w:ascii="Times New Roman" w:hAnsi="Times New Roman"/>
          <w:sz w:val="24"/>
          <w:szCs w:val="18"/>
          <w:lang w:val="en-US"/>
        </w:rPr>
        <w:t>KUIiZO</w:t>
      </w:r>
      <w:r w:rsidR="00C25540" w:rsidRPr="008E13E8">
        <w:rPr>
          <w:rFonts w:ascii="Times New Roman" w:hAnsi="Times New Roman"/>
          <w:sz w:val="24"/>
          <w:szCs w:val="18"/>
          <w:lang w:val="en-US"/>
        </w:rPr>
        <w:t>6935@</w:t>
      </w:r>
      <w:r w:rsidR="00C25540" w:rsidRPr="00983408">
        <w:rPr>
          <w:rFonts w:ascii="Times New Roman" w:hAnsi="Times New Roman"/>
          <w:sz w:val="24"/>
          <w:szCs w:val="18"/>
          <w:lang w:val="en-US"/>
        </w:rPr>
        <w:t>yandex</w:t>
      </w:r>
      <w:r w:rsidR="00C25540" w:rsidRPr="008E13E8">
        <w:rPr>
          <w:rFonts w:ascii="Times New Roman" w:hAnsi="Times New Roman"/>
          <w:sz w:val="24"/>
          <w:szCs w:val="18"/>
          <w:lang w:val="en-US"/>
        </w:rPr>
        <w:t>.</w:t>
      </w:r>
      <w:r w:rsidR="00C25540" w:rsidRPr="00983408">
        <w:rPr>
          <w:rFonts w:ascii="Times New Roman" w:hAnsi="Times New Roman"/>
          <w:sz w:val="24"/>
          <w:szCs w:val="18"/>
          <w:lang w:val="en-US"/>
        </w:rPr>
        <w:t>ru</w:t>
      </w:r>
      <w:r w:rsidR="00C25540" w:rsidRPr="008E13E8">
        <w:rPr>
          <w:sz w:val="24"/>
          <w:lang w:val="en-US"/>
        </w:rPr>
        <w:t xml:space="preserve">     </w:t>
      </w:r>
    </w:p>
    <w:p w:rsidR="00C25540" w:rsidRPr="008E13E8" w:rsidRDefault="00C25540" w:rsidP="00C25540">
      <w:pPr>
        <w:spacing w:after="0" w:line="240" w:lineRule="auto"/>
        <w:ind w:firstLine="5670"/>
        <w:jc w:val="both"/>
        <w:rPr>
          <w:sz w:val="24"/>
          <w:lang w:val="en-US"/>
        </w:rPr>
      </w:pPr>
      <w:r w:rsidRPr="008E13E8">
        <w:rPr>
          <w:sz w:val="24"/>
          <w:lang w:val="en-US"/>
        </w:rPr>
        <w:t xml:space="preserve"> </w:t>
      </w:r>
    </w:p>
    <w:p w:rsidR="00C25540" w:rsidRPr="00983408" w:rsidRDefault="00C25540" w:rsidP="00C25540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8E13E8">
        <w:rPr>
          <w:rFonts w:ascii="Times New Roman" w:hAnsi="Times New Roman" w:cs="Times New Roman"/>
          <w:lang w:val="en-US"/>
        </w:rPr>
        <w:lastRenderedPageBreak/>
        <w:t xml:space="preserve">                      </w:t>
      </w:r>
      <w:r w:rsidRPr="00983408">
        <w:rPr>
          <w:rFonts w:ascii="Times New Roman" w:hAnsi="Times New Roman" w:cs="Times New Roman"/>
        </w:rPr>
        <w:t>Приложение №3</w:t>
      </w:r>
    </w:p>
    <w:p w:rsidR="00C25540" w:rsidRPr="00983408" w:rsidRDefault="00C25540" w:rsidP="00C25540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983408">
        <w:rPr>
          <w:rFonts w:ascii="Times New Roman" w:hAnsi="Times New Roman" w:cs="Times New Roman"/>
        </w:rPr>
        <w:t xml:space="preserve">                      к договору аренды</w:t>
      </w:r>
    </w:p>
    <w:p w:rsidR="00C25540" w:rsidRPr="00983408" w:rsidRDefault="00C25540" w:rsidP="00C25540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983408">
        <w:rPr>
          <w:rFonts w:ascii="Times New Roman" w:hAnsi="Times New Roman" w:cs="Times New Roman"/>
        </w:rPr>
        <w:t xml:space="preserve">                      от _______________№ ________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12"/>
        </w:rPr>
      </w:pP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Передаточный акт земельного участка</w:t>
      </w:r>
    </w:p>
    <w:p w:rsidR="00C25540" w:rsidRPr="00983408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C25540" w:rsidRPr="00983408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до разграничения, от __________ № ________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г. Удомля                                                                                                        </w:t>
      </w:r>
      <w:proofErr w:type="gramStart"/>
      <w:r w:rsidRPr="0098340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83408">
        <w:rPr>
          <w:rFonts w:ascii="Times New Roman" w:hAnsi="Times New Roman"/>
          <w:sz w:val="24"/>
          <w:szCs w:val="24"/>
        </w:rPr>
        <w:t>___» __________ 20___ г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C25540" w:rsidRPr="00983408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9834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C25540" w:rsidRPr="00983408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983408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983408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C25540" w:rsidRPr="00983408" w:rsidRDefault="00C25540" w:rsidP="00C25540">
      <w:pPr>
        <w:spacing w:after="0" w:line="240" w:lineRule="auto"/>
        <w:ind w:left="40" w:right="-17" w:firstLine="500"/>
        <w:jc w:val="both"/>
        <w:rPr>
          <w:rFonts w:ascii="Times New Roman" w:hAnsi="Times New Roman"/>
          <w:sz w:val="24"/>
          <w:szCs w:val="12"/>
        </w:rPr>
      </w:pPr>
    </w:p>
    <w:p w:rsidR="00C25540" w:rsidRPr="00983408" w:rsidRDefault="00C25540" w:rsidP="00C25540">
      <w:pPr>
        <w:spacing w:after="0" w:line="240" w:lineRule="auto"/>
        <w:ind w:left="40" w:right="-17"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1. В соответствии с договором аренды земельного участка, находящегося в государственной собственности до разграничения, от ___________ №______ Арендодатель передал, а Арендатор принял в аренду из категории земель _______________________________ земельный участок (далее – Участок), находящийся в государственной собственности до разграничения, </w:t>
      </w:r>
      <w:r w:rsidRPr="00983408">
        <w:rPr>
          <w:rFonts w:ascii="Times New Roman" w:hAnsi="Times New Roman"/>
          <w:bCs/>
          <w:sz w:val="24"/>
          <w:szCs w:val="24"/>
        </w:rPr>
        <w:t>с кадастровым номером ____________________, площадью ________ кв.м., адрес (местоположение):_______________</w:t>
      </w:r>
      <w:r w:rsidRPr="00983408">
        <w:rPr>
          <w:rFonts w:ascii="Times New Roman" w:hAnsi="Times New Roman"/>
          <w:color w:val="000000"/>
          <w:sz w:val="24"/>
        </w:rPr>
        <w:t>_____________________________________________________</w:t>
      </w:r>
      <w:r w:rsidRPr="00983408">
        <w:rPr>
          <w:rFonts w:ascii="Times New Roman" w:hAnsi="Times New Roman"/>
          <w:sz w:val="24"/>
          <w:szCs w:val="24"/>
        </w:rPr>
        <w:t xml:space="preserve">, </w:t>
      </w:r>
      <w:r w:rsidRPr="00983408">
        <w:rPr>
          <w:rFonts w:ascii="Times New Roman" w:hAnsi="Times New Roman"/>
          <w:bCs/>
          <w:sz w:val="24"/>
          <w:szCs w:val="24"/>
        </w:rPr>
        <w:t>вид разрешенного использования: _______________________________________</w:t>
      </w:r>
      <w:r w:rsidRPr="00983408">
        <w:rPr>
          <w:rFonts w:ascii="Times New Roman" w:hAnsi="Times New Roman"/>
          <w:sz w:val="24"/>
          <w:szCs w:val="24"/>
        </w:rPr>
        <w:t>(далее - Участок).</w:t>
      </w:r>
    </w:p>
    <w:p w:rsidR="00C25540" w:rsidRPr="00983408" w:rsidRDefault="00C25540" w:rsidP="00C25540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3. Участок обременения и ограничения его использования: ____________________________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 Претензий у Арендатора к Арендодателю по передаваемому Участку не имеется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5. Настоящим актом каждая</w:t>
      </w:r>
      <w:r w:rsidRPr="00983408">
        <w:rPr>
          <w:rFonts w:ascii="Times New Roman" w:hAnsi="Times New Roman"/>
          <w:bCs/>
          <w:sz w:val="24"/>
          <w:szCs w:val="24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C25540" w:rsidRPr="00983408" w:rsidRDefault="00C25540" w:rsidP="00C25540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/>
          <w:i/>
          <w:sz w:val="24"/>
          <w:szCs w:val="24"/>
          <w:lang w:eastAsia="x-none"/>
        </w:rPr>
      </w:pPr>
      <w:r w:rsidRPr="00983408">
        <w:rPr>
          <w:rFonts w:ascii="Times New Roman" w:eastAsia="Courier New" w:hAnsi="Times New Roman"/>
          <w:sz w:val="24"/>
          <w:szCs w:val="24"/>
        </w:rPr>
        <w:t>7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. Передаточный акт составлен в </w:t>
      </w:r>
      <w:r w:rsidRPr="00983408">
        <w:rPr>
          <w:rFonts w:ascii="Times New Roman" w:eastAsia="Courier New" w:hAnsi="Times New Roman"/>
          <w:sz w:val="24"/>
          <w:szCs w:val="24"/>
        </w:rPr>
        <w:t>2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 (</w:t>
      </w:r>
      <w:r w:rsidRPr="00983408">
        <w:rPr>
          <w:rFonts w:ascii="Times New Roman" w:eastAsia="Courier New" w:hAnsi="Times New Roman"/>
          <w:sz w:val="24"/>
          <w:szCs w:val="24"/>
        </w:rPr>
        <w:t>двух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) экземплярах, имеющих одинаковую юридическую силу по одному экземпляру </w:t>
      </w:r>
      <w:r w:rsidRPr="00983408">
        <w:rPr>
          <w:rFonts w:ascii="Times New Roman" w:eastAsia="Courier New" w:hAnsi="Times New Roman"/>
          <w:sz w:val="24"/>
          <w:szCs w:val="24"/>
        </w:rPr>
        <w:t>для каждой из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 Сторон.</w:t>
      </w:r>
      <w:r w:rsidRPr="00983408">
        <w:rPr>
          <w:rFonts w:ascii="Times New Roman" w:eastAsia="Courier New" w:hAnsi="Times New Roman"/>
          <w:i/>
          <w:sz w:val="24"/>
          <w:szCs w:val="24"/>
          <w:lang w:eastAsia="x-none"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C25540" w:rsidRPr="00983408" w:rsidTr="00B644BD">
        <w:tc>
          <w:tcPr>
            <w:tcW w:w="5495" w:type="dxa"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>. (48255) 5-00-15, 5-48-34</w:t>
            </w:r>
          </w:p>
          <w:p w:rsidR="00C25540" w:rsidRPr="00983408" w:rsidRDefault="00C25540" w:rsidP="00B6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540" w:rsidRPr="00983408" w:rsidTr="00B644BD">
        <w:tc>
          <w:tcPr>
            <w:tcW w:w="5495" w:type="dxa"/>
            <w:hideMark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</w:t>
      </w:r>
    </w:p>
    <w:sectPr w:rsidR="00C25540" w:rsidRPr="00983408" w:rsidSect="00B979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 w15:restartNumberingAfterBreak="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82"/>
    <w:rsid w:val="00000106"/>
    <w:rsid w:val="00013E30"/>
    <w:rsid w:val="0001686B"/>
    <w:rsid w:val="0001692F"/>
    <w:rsid w:val="00023A5A"/>
    <w:rsid w:val="00035DCE"/>
    <w:rsid w:val="0004463E"/>
    <w:rsid w:val="00056A0B"/>
    <w:rsid w:val="00056B49"/>
    <w:rsid w:val="0006141F"/>
    <w:rsid w:val="0006213D"/>
    <w:rsid w:val="00062F95"/>
    <w:rsid w:val="00067549"/>
    <w:rsid w:val="00075957"/>
    <w:rsid w:val="00075C43"/>
    <w:rsid w:val="00080951"/>
    <w:rsid w:val="00094258"/>
    <w:rsid w:val="000B4231"/>
    <w:rsid w:val="000D4AFC"/>
    <w:rsid w:val="000E108F"/>
    <w:rsid w:val="000E29DE"/>
    <w:rsid w:val="000F1905"/>
    <w:rsid w:val="000F69D2"/>
    <w:rsid w:val="000F6E07"/>
    <w:rsid w:val="00100D3A"/>
    <w:rsid w:val="0010195B"/>
    <w:rsid w:val="001048EE"/>
    <w:rsid w:val="001068C7"/>
    <w:rsid w:val="00107B63"/>
    <w:rsid w:val="001106A8"/>
    <w:rsid w:val="00110D62"/>
    <w:rsid w:val="00113442"/>
    <w:rsid w:val="00113FCE"/>
    <w:rsid w:val="0011534D"/>
    <w:rsid w:val="0011674F"/>
    <w:rsid w:val="00117061"/>
    <w:rsid w:val="00117AA3"/>
    <w:rsid w:val="00117C93"/>
    <w:rsid w:val="00120676"/>
    <w:rsid w:val="00120851"/>
    <w:rsid w:val="00124CB8"/>
    <w:rsid w:val="0012728D"/>
    <w:rsid w:val="001310F8"/>
    <w:rsid w:val="00131833"/>
    <w:rsid w:val="00133C41"/>
    <w:rsid w:val="00141716"/>
    <w:rsid w:val="00146BD3"/>
    <w:rsid w:val="00152F35"/>
    <w:rsid w:val="00161B1E"/>
    <w:rsid w:val="001629DE"/>
    <w:rsid w:val="00165735"/>
    <w:rsid w:val="00171411"/>
    <w:rsid w:val="001818F2"/>
    <w:rsid w:val="001836E7"/>
    <w:rsid w:val="00185074"/>
    <w:rsid w:val="00191FA2"/>
    <w:rsid w:val="00197B4F"/>
    <w:rsid w:val="001A4416"/>
    <w:rsid w:val="001B5758"/>
    <w:rsid w:val="001B73C7"/>
    <w:rsid w:val="001C615E"/>
    <w:rsid w:val="001D0165"/>
    <w:rsid w:val="001E2D6F"/>
    <w:rsid w:val="001E3A14"/>
    <w:rsid w:val="001E3F89"/>
    <w:rsid w:val="001E58AF"/>
    <w:rsid w:val="001E74C1"/>
    <w:rsid w:val="001E78AF"/>
    <w:rsid w:val="001F15F3"/>
    <w:rsid w:val="001F1BAA"/>
    <w:rsid w:val="001F7B48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2465"/>
    <w:rsid w:val="00232C02"/>
    <w:rsid w:val="00240020"/>
    <w:rsid w:val="00240141"/>
    <w:rsid w:val="002412E0"/>
    <w:rsid w:val="002573C3"/>
    <w:rsid w:val="00264861"/>
    <w:rsid w:val="00265D06"/>
    <w:rsid w:val="00266EFD"/>
    <w:rsid w:val="00270882"/>
    <w:rsid w:val="00272690"/>
    <w:rsid w:val="00277957"/>
    <w:rsid w:val="0028092A"/>
    <w:rsid w:val="00286D10"/>
    <w:rsid w:val="002A6A0A"/>
    <w:rsid w:val="002B0156"/>
    <w:rsid w:val="002B2A37"/>
    <w:rsid w:val="002B4381"/>
    <w:rsid w:val="002B4F7F"/>
    <w:rsid w:val="002B6852"/>
    <w:rsid w:val="002C0F96"/>
    <w:rsid w:val="002D5C5F"/>
    <w:rsid w:val="002E31BD"/>
    <w:rsid w:val="002E387D"/>
    <w:rsid w:val="002E42B9"/>
    <w:rsid w:val="002F33C9"/>
    <w:rsid w:val="003019F6"/>
    <w:rsid w:val="003029E5"/>
    <w:rsid w:val="0031158F"/>
    <w:rsid w:val="00311DFB"/>
    <w:rsid w:val="00314FE8"/>
    <w:rsid w:val="0031641C"/>
    <w:rsid w:val="00321623"/>
    <w:rsid w:val="003220AB"/>
    <w:rsid w:val="003263A1"/>
    <w:rsid w:val="00326ACF"/>
    <w:rsid w:val="00330760"/>
    <w:rsid w:val="003359BE"/>
    <w:rsid w:val="003377DD"/>
    <w:rsid w:val="00342DB8"/>
    <w:rsid w:val="0035071F"/>
    <w:rsid w:val="00355B84"/>
    <w:rsid w:val="00357711"/>
    <w:rsid w:val="003745CA"/>
    <w:rsid w:val="0038036C"/>
    <w:rsid w:val="00380D9F"/>
    <w:rsid w:val="00390BCD"/>
    <w:rsid w:val="003A2972"/>
    <w:rsid w:val="003A36E4"/>
    <w:rsid w:val="003B0375"/>
    <w:rsid w:val="003B1996"/>
    <w:rsid w:val="003B3A4A"/>
    <w:rsid w:val="003B4E2E"/>
    <w:rsid w:val="003C00A9"/>
    <w:rsid w:val="003C1702"/>
    <w:rsid w:val="003D0E1E"/>
    <w:rsid w:val="003D60EC"/>
    <w:rsid w:val="003E2BC6"/>
    <w:rsid w:val="003E396A"/>
    <w:rsid w:val="003F00E0"/>
    <w:rsid w:val="003F01EF"/>
    <w:rsid w:val="003F5C9D"/>
    <w:rsid w:val="004029C0"/>
    <w:rsid w:val="00405C3A"/>
    <w:rsid w:val="00405D8D"/>
    <w:rsid w:val="00405E1D"/>
    <w:rsid w:val="00405F23"/>
    <w:rsid w:val="00417D8D"/>
    <w:rsid w:val="00423514"/>
    <w:rsid w:val="00452DCA"/>
    <w:rsid w:val="00461652"/>
    <w:rsid w:val="004632B3"/>
    <w:rsid w:val="00472228"/>
    <w:rsid w:val="00473926"/>
    <w:rsid w:val="00483422"/>
    <w:rsid w:val="0049722B"/>
    <w:rsid w:val="00497673"/>
    <w:rsid w:val="004A4BD9"/>
    <w:rsid w:val="004B27F7"/>
    <w:rsid w:val="004B6E49"/>
    <w:rsid w:val="004C052E"/>
    <w:rsid w:val="004C0E01"/>
    <w:rsid w:val="004C2ECB"/>
    <w:rsid w:val="004D391B"/>
    <w:rsid w:val="004D409C"/>
    <w:rsid w:val="004E602C"/>
    <w:rsid w:val="004E614B"/>
    <w:rsid w:val="004E64C9"/>
    <w:rsid w:val="004F6F22"/>
    <w:rsid w:val="0050758F"/>
    <w:rsid w:val="00514BD9"/>
    <w:rsid w:val="00517ED8"/>
    <w:rsid w:val="005225DE"/>
    <w:rsid w:val="005265BE"/>
    <w:rsid w:val="005267A1"/>
    <w:rsid w:val="00526D05"/>
    <w:rsid w:val="005278C0"/>
    <w:rsid w:val="00531550"/>
    <w:rsid w:val="005333B0"/>
    <w:rsid w:val="005356C1"/>
    <w:rsid w:val="00536270"/>
    <w:rsid w:val="00540C3A"/>
    <w:rsid w:val="005424E6"/>
    <w:rsid w:val="00545D6D"/>
    <w:rsid w:val="00561D52"/>
    <w:rsid w:val="005808D3"/>
    <w:rsid w:val="005811F3"/>
    <w:rsid w:val="00583356"/>
    <w:rsid w:val="005877C6"/>
    <w:rsid w:val="00587C08"/>
    <w:rsid w:val="00594DFC"/>
    <w:rsid w:val="00595A99"/>
    <w:rsid w:val="005D79EF"/>
    <w:rsid w:val="005E0769"/>
    <w:rsid w:val="005E250D"/>
    <w:rsid w:val="005E5D4A"/>
    <w:rsid w:val="006071A4"/>
    <w:rsid w:val="00610339"/>
    <w:rsid w:val="0061251A"/>
    <w:rsid w:val="00612FB3"/>
    <w:rsid w:val="00615B1C"/>
    <w:rsid w:val="006201BD"/>
    <w:rsid w:val="00621FC2"/>
    <w:rsid w:val="00625098"/>
    <w:rsid w:val="00625783"/>
    <w:rsid w:val="00626D04"/>
    <w:rsid w:val="0063665D"/>
    <w:rsid w:val="00636761"/>
    <w:rsid w:val="00650FF0"/>
    <w:rsid w:val="00655B3D"/>
    <w:rsid w:val="00661A05"/>
    <w:rsid w:val="00661DAD"/>
    <w:rsid w:val="006634DD"/>
    <w:rsid w:val="0068120F"/>
    <w:rsid w:val="0068148C"/>
    <w:rsid w:val="00684D60"/>
    <w:rsid w:val="00687A7F"/>
    <w:rsid w:val="00690508"/>
    <w:rsid w:val="006921ED"/>
    <w:rsid w:val="00694D12"/>
    <w:rsid w:val="006A21D2"/>
    <w:rsid w:val="006A3AEB"/>
    <w:rsid w:val="006A5D64"/>
    <w:rsid w:val="006B5CDC"/>
    <w:rsid w:val="006C0875"/>
    <w:rsid w:val="006C3591"/>
    <w:rsid w:val="006C3B25"/>
    <w:rsid w:val="006D7EED"/>
    <w:rsid w:val="006E1833"/>
    <w:rsid w:val="006E3845"/>
    <w:rsid w:val="006E5D4B"/>
    <w:rsid w:val="006E5DA4"/>
    <w:rsid w:val="006F0DBF"/>
    <w:rsid w:val="006F2482"/>
    <w:rsid w:val="00701453"/>
    <w:rsid w:val="00706941"/>
    <w:rsid w:val="007134FE"/>
    <w:rsid w:val="00714274"/>
    <w:rsid w:val="007143CA"/>
    <w:rsid w:val="007155F6"/>
    <w:rsid w:val="00715A92"/>
    <w:rsid w:val="007212A8"/>
    <w:rsid w:val="007234E2"/>
    <w:rsid w:val="007249F3"/>
    <w:rsid w:val="00734D82"/>
    <w:rsid w:val="00737224"/>
    <w:rsid w:val="00744CEF"/>
    <w:rsid w:val="00766E25"/>
    <w:rsid w:val="00777AF2"/>
    <w:rsid w:val="00787DF2"/>
    <w:rsid w:val="00793E43"/>
    <w:rsid w:val="007A3F3E"/>
    <w:rsid w:val="007A478C"/>
    <w:rsid w:val="007A5C2E"/>
    <w:rsid w:val="007A769E"/>
    <w:rsid w:val="007B27AB"/>
    <w:rsid w:val="007C024E"/>
    <w:rsid w:val="007C6BC5"/>
    <w:rsid w:val="007D72B2"/>
    <w:rsid w:val="007E6290"/>
    <w:rsid w:val="007F1E98"/>
    <w:rsid w:val="007F418D"/>
    <w:rsid w:val="0082186B"/>
    <w:rsid w:val="00830988"/>
    <w:rsid w:val="00831D8C"/>
    <w:rsid w:val="00836AEE"/>
    <w:rsid w:val="008372CE"/>
    <w:rsid w:val="00840443"/>
    <w:rsid w:val="00840CB0"/>
    <w:rsid w:val="00854042"/>
    <w:rsid w:val="00873473"/>
    <w:rsid w:val="0087365E"/>
    <w:rsid w:val="00875B89"/>
    <w:rsid w:val="00876339"/>
    <w:rsid w:val="00882375"/>
    <w:rsid w:val="008826B9"/>
    <w:rsid w:val="00885CD0"/>
    <w:rsid w:val="008A386E"/>
    <w:rsid w:val="008A5D0B"/>
    <w:rsid w:val="008A77D5"/>
    <w:rsid w:val="008A7A65"/>
    <w:rsid w:val="008B43BF"/>
    <w:rsid w:val="008B4B84"/>
    <w:rsid w:val="008C19B3"/>
    <w:rsid w:val="008C5EE6"/>
    <w:rsid w:val="008D160E"/>
    <w:rsid w:val="008D2A59"/>
    <w:rsid w:val="008D524D"/>
    <w:rsid w:val="008D61AB"/>
    <w:rsid w:val="008E13E8"/>
    <w:rsid w:val="008E37D0"/>
    <w:rsid w:val="008E39F2"/>
    <w:rsid w:val="008E7F9F"/>
    <w:rsid w:val="008F7A0C"/>
    <w:rsid w:val="0090071B"/>
    <w:rsid w:val="00903E85"/>
    <w:rsid w:val="00907640"/>
    <w:rsid w:val="00924DA5"/>
    <w:rsid w:val="00925FA2"/>
    <w:rsid w:val="00926729"/>
    <w:rsid w:val="00931B7B"/>
    <w:rsid w:val="00933AF5"/>
    <w:rsid w:val="00944CD1"/>
    <w:rsid w:val="0094619F"/>
    <w:rsid w:val="00954F99"/>
    <w:rsid w:val="00956B11"/>
    <w:rsid w:val="009614C7"/>
    <w:rsid w:val="00966E33"/>
    <w:rsid w:val="00983408"/>
    <w:rsid w:val="009905AC"/>
    <w:rsid w:val="00995C92"/>
    <w:rsid w:val="00996AEE"/>
    <w:rsid w:val="009A06FA"/>
    <w:rsid w:val="009A22D0"/>
    <w:rsid w:val="009A2CFF"/>
    <w:rsid w:val="009B7176"/>
    <w:rsid w:val="009C59E4"/>
    <w:rsid w:val="009D65B0"/>
    <w:rsid w:val="009F2240"/>
    <w:rsid w:val="009F4BE5"/>
    <w:rsid w:val="00A04EA9"/>
    <w:rsid w:val="00A0670B"/>
    <w:rsid w:val="00A10240"/>
    <w:rsid w:val="00A10321"/>
    <w:rsid w:val="00A11344"/>
    <w:rsid w:val="00A306C4"/>
    <w:rsid w:val="00A33D93"/>
    <w:rsid w:val="00A33EFF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A7CAD"/>
    <w:rsid w:val="00AB111D"/>
    <w:rsid w:val="00AB7569"/>
    <w:rsid w:val="00AC3710"/>
    <w:rsid w:val="00AC403A"/>
    <w:rsid w:val="00AC4D36"/>
    <w:rsid w:val="00AC5B48"/>
    <w:rsid w:val="00AC5C46"/>
    <w:rsid w:val="00AC6501"/>
    <w:rsid w:val="00AD10AE"/>
    <w:rsid w:val="00AD2257"/>
    <w:rsid w:val="00AD2506"/>
    <w:rsid w:val="00AD4C00"/>
    <w:rsid w:val="00AE0DE4"/>
    <w:rsid w:val="00AE1C97"/>
    <w:rsid w:val="00AE1E7B"/>
    <w:rsid w:val="00AE32A2"/>
    <w:rsid w:val="00AE5C19"/>
    <w:rsid w:val="00B0267C"/>
    <w:rsid w:val="00B03078"/>
    <w:rsid w:val="00B1238F"/>
    <w:rsid w:val="00B1241E"/>
    <w:rsid w:val="00B24A9D"/>
    <w:rsid w:val="00B40AC4"/>
    <w:rsid w:val="00B4194A"/>
    <w:rsid w:val="00B54D77"/>
    <w:rsid w:val="00B5765A"/>
    <w:rsid w:val="00B62DDA"/>
    <w:rsid w:val="00B644BD"/>
    <w:rsid w:val="00B730F7"/>
    <w:rsid w:val="00B74552"/>
    <w:rsid w:val="00B7559C"/>
    <w:rsid w:val="00B75C8C"/>
    <w:rsid w:val="00B80348"/>
    <w:rsid w:val="00B8405B"/>
    <w:rsid w:val="00B87D3B"/>
    <w:rsid w:val="00B92C77"/>
    <w:rsid w:val="00B94518"/>
    <w:rsid w:val="00B9480F"/>
    <w:rsid w:val="00B96951"/>
    <w:rsid w:val="00B97937"/>
    <w:rsid w:val="00B9793E"/>
    <w:rsid w:val="00BA16C2"/>
    <w:rsid w:val="00BA6CFC"/>
    <w:rsid w:val="00BC080C"/>
    <w:rsid w:val="00BE030F"/>
    <w:rsid w:val="00BE4223"/>
    <w:rsid w:val="00BE61C8"/>
    <w:rsid w:val="00BE7DA9"/>
    <w:rsid w:val="00C107B1"/>
    <w:rsid w:val="00C1135E"/>
    <w:rsid w:val="00C14EA7"/>
    <w:rsid w:val="00C24640"/>
    <w:rsid w:val="00C25540"/>
    <w:rsid w:val="00C2775C"/>
    <w:rsid w:val="00C35202"/>
    <w:rsid w:val="00C35CAA"/>
    <w:rsid w:val="00C5009B"/>
    <w:rsid w:val="00C57573"/>
    <w:rsid w:val="00C603F5"/>
    <w:rsid w:val="00C63E3D"/>
    <w:rsid w:val="00C650B8"/>
    <w:rsid w:val="00C6733E"/>
    <w:rsid w:val="00C7004B"/>
    <w:rsid w:val="00C70690"/>
    <w:rsid w:val="00C712D0"/>
    <w:rsid w:val="00C77174"/>
    <w:rsid w:val="00C80A01"/>
    <w:rsid w:val="00C82059"/>
    <w:rsid w:val="00CA2B2E"/>
    <w:rsid w:val="00CA5486"/>
    <w:rsid w:val="00CB0632"/>
    <w:rsid w:val="00CB144B"/>
    <w:rsid w:val="00CB78D8"/>
    <w:rsid w:val="00CC275C"/>
    <w:rsid w:val="00CC430F"/>
    <w:rsid w:val="00CC4B8F"/>
    <w:rsid w:val="00CC6B2F"/>
    <w:rsid w:val="00CE458C"/>
    <w:rsid w:val="00CE4D06"/>
    <w:rsid w:val="00CF235E"/>
    <w:rsid w:val="00D0287A"/>
    <w:rsid w:val="00D07AC9"/>
    <w:rsid w:val="00D153DE"/>
    <w:rsid w:val="00D15FB3"/>
    <w:rsid w:val="00D15FE3"/>
    <w:rsid w:val="00D17CFD"/>
    <w:rsid w:val="00D22B02"/>
    <w:rsid w:val="00D30523"/>
    <w:rsid w:val="00D31960"/>
    <w:rsid w:val="00D34C15"/>
    <w:rsid w:val="00D36255"/>
    <w:rsid w:val="00D363D1"/>
    <w:rsid w:val="00D51DCA"/>
    <w:rsid w:val="00D5216C"/>
    <w:rsid w:val="00D5299C"/>
    <w:rsid w:val="00D52A88"/>
    <w:rsid w:val="00D5421A"/>
    <w:rsid w:val="00D56123"/>
    <w:rsid w:val="00D66E44"/>
    <w:rsid w:val="00D84C29"/>
    <w:rsid w:val="00D94F77"/>
    <w:rsid w:val="00DB5B25"/>
    <w:rsid w:val="00DB72AE"/>
    <w:rsid w:val="00DC0E6F"/>
    <w:rsid w:val="00DC7E86"/>
    <w:rsid w:val="00DD6EE5"/>
    <w:rsid w:val="00DE1740"/>
    <w:rsid w:val="00DE47E8"/>
    <w:rsid w:val="00DE6AE9"/>
    <w:rsid w:val="00DF1611"/>
    <w:rsid w:val="00DF362A"/>
    <w:rsid w:val="00DF4834"/>
    <w:rsid w:val="00E07E66"/>
    <w:rsid w:val="00E11AD8"/>
    <w:rsid w:val="00E12AA4"/>
    <w:rsid w:val="00E20920"/>
    <w:rsid w:val="00E25B30"/>
    <w:rsid w:val="00E43B05"/>
    <w:rsid w:val="00E45BF7"/>
    <w:rsid w:val="00E52042"/>
    <w:rsid w:val="00E5216F"/>
    <w:rsid w:val="00E56DA2"/>
    <w:rsid w:val="00E64322"/>
    <w:rsid w:val="00E7100F"/>
    <w:rsid w:val="00E83409"/>
    <w:rsid w:val="00E83643"/>
    <w:rsid w:val="00E90CB5"/>
    <w:rsid w:val="00EA454D"/>
    <w:rsid w:val="00EA482D"/>
    <w:rsid w:val="00EA4D38"/>
    <w:rsid w:val="00EA636C"/>
    <w:rsid w:val="00EB720A"/>
    <w:rsid w:val="00EC2EDF"/>
    <w:rsid w:val="00EC6081"/>
    <w:rsid w:val="00ED00AA"/>
    <w:rsid w:val="00ED4250"/>
    <w:rsid w:val="00ED7C21"/>
    <w:rsid w:val="00EE62D6"/>
    <w:rsid w:val="00EF1A1C"/>
    <w:rsid w:val="00EF782A"/>
    <w:rsid w:val="00F03D97"/>
    <w:rsid w:val="00F100F6"/>
    <w:rsid w:val="00F117BE"/>
    <w:rsid w:val="00F30BC6"/>
    <w:rsid w:val="00F354F4"/>
    <w:rsid w:val="00F45E78"/>
    <w:rsid w:val="00F5186C"/>
    <w:rsid w:val="00F64365"/>
    <w:rsid w:val="00F648A6"/>
    <w:rsid w:val="00F736F5"/>
    <w:rsid w:val="00F82554"/>
    <w:rsid w:val="00FB7C9E"/>
    <w:rsid w:val="00FC0D34"/>
    <w:rsid w:val="00FC42C0"/>
    <w:rsid w:val="00FD3A95"/>
    <w:rsid w:val="00FE377A"/>
    <w:rsid w:val="00FE462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CED76"/>
  <w15:docId w15:val="{AB3EF9C0-D589-4150-AB90-723ACF63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Заголовок Знак"/>
    <w:link w:val="a9"/>
    <w:rsid w:val="00A62FF8"/>
    <w:rPr>
      <w:rFonts w:ascii="Times New Roman" w:hAnsi="Times New Roman" w:cs="Times New Roman"/>
      <w:b/>
      <w:sz w:val="22"/>
    </w:rPr>
  </w:style>
  <w:style w:type="paragraph" w:customStyle="1" w:styleId="1">
    <w:name w:val="Абзац списка1"/>
    <w:basedOn w:val="a"/>
    <w:rsid w:val="00615B1C"/>
    <w:pPr>
      <w:ind w:left="720"/>
    </w:pPr>
  </w:style>
  <w:style w:type="character" w:customStyle="1" w:styleId="ab">
    <w:name w:val="Основной текст + Полужирный"/>
    <w:rsid w:val="00615B1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styleId="ac">
    <w:name w:val="No Spacing"/>
    <w:link w:val="ad"/>
    <w:uiPriority w:val="99"/>
    <w:qFormat/>
    <w:rsid w:val="00615B1C"/>
    <w:rPr>
      <w:rFonts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615B1C"/>
    <w:rPr>
      <w:rFonts w:cs="Times New Roman"/>
      <w:sz w:val="22"/>
      <w:szCs w:val="22"/>
      <w:lang w:eastAsia="en-US"/>
    </w:rPr>
  </w:style>
  <w:style w:type="paragraph" w:customStyle="1" w:styleId="3">
    <w:name w:val="Основной текст3"/>
    <w:basedOn w:val="a"/>
    <w:rsid w:val="00FE377A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FE37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customStyle="1" w:styleId="2">
    <w:name w:val="Абзац списка2"/>
    <w:basedOn w:val="a"/>
    <w:rsid w:val="00E56D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08235E78355FBA778613346C600793E0431F0B789FAF817F3EFFA933408CFACD1E62584C815C3M60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AA92-F116-44A3-B511-47DE028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145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RePack by Diakov</cp:lastModifiedBy>
  <cp:revision>54</cp:revision>
  <cp:lastPrinted>2022-04-05T08:36:00Z</cp:lastPrinted>
  <dcterms:created xsi:type="dcterms:W3CDTF">2021-12-09T07:58:00Z</dcterms:created>
  <dcterms:modified xsi:type="dcterms:W3CDTF">2022-04-05T08:37:00Z</dcterms:modified>
</cp:coreProperties>
</file>